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B51FF" w14:textId="77777777" w:rsidR="007718C2" w:rsidRDefault="00C169F0" w:rsidP="00563BC1">
      <w:pPr>
        <w:jc w:val="right"/>
      </w:pPr>
      <w:r>
        <w:rPr>
          <w:rFonts w:hint="eastAsia"/>
        </w:rPr>
        <w:t>(</w:t>
      </w:r>
      <w:r w:rsidR="00546EB3">
        <w:rPr>
          <w:rFonts w:hint="eastAsia"/>
        </w:rPr>
        <w:t>様式１</w:t>
      </w:r>
      <w:r>
        <w:rPr>
          <w:rFonts w:hint="eastAsia"/>
        </w:rPr>
        <w:t>)</w:t>
      </w:r>
    </w:p>
    <w:p w14:paraId="39958126" w14:textId="77777777" w:rsidR="00546EB3" w:rsidRDefault="00546EB3" w:rsidP="00546EB3"/>
    <w:p w14:paraId="37885CA8" w14:textId="77777777" w:rsidR="00546EB3" w:rsidRDefault="00546EB3" w:rsidP="00E7452A">
      <w:pPr>
        <w:jc w:val="right"/>
      </w:pPr>
      <w:r>
        <w:rPr>
          <w:rFonts w:hint="eastAsia"/>
        </w:rPr>
        <w:t>令和　　年　　月　　日</w:t>
      </w:r>
    </w:p>
    <w:p w14:paraId="0557684F" w14:textId="77777777" w:rsidR="00546EB3" w:rsidRDefault="00546EB3" w:rsidP="00546EB3"/>
    <w:p w14:paraId="054958EC" w14:textId="77777777" w:rsidR="00546EB3" w:rsidRPr="00563BC1" w:rsidRDefault="00546EB3" w:rsidP="00563BC1">
      <w:pPr>
        <w:jc w:val="center"/>
        <w:rPr>
          <w:sz w:val="32"/>
        </w:rPr>
      </w:pPr>
      <w:r w:rsidRPr="00563BC1">
        <w:rPr>
          <w:rFonts w:hint="eastAsia"/>
          <w:sz w:val="32"/>
        </w:rPr>
        <w:t>企</w:t>
      </w:r>
      <w:r w:rsidR="00563BC1">
        <w:rPr>
          <w:rFonts w:hint="eastAsia"/>
          <w:sz w:val="32"/>
        </w:rPr>
        <w:t xml:space="preserve">　</w:t>
      </w:r>
      <w:r w:rsidRPr="00563BC1">
        <w:rPr>
          <w:rFonts w:hint="eastAsia"/>
          <w:sz w:val="32"/>
        </w:rPr>
        <w:t>画</w:t>
      </w:r>
      <w:r w:rsidR="00563BC1">
        <w:rPr>
          <w:rFonts w:hint="eastAsia"/>
          <w:sz w:val="32"/>
        </w:rPr>
        <w:t xml:space="preserve">　</w:t>
      </w:r>
      <w:r w:rsidRPr="00563BC1">
        <w:rPr>
          <w:rFonts w:hint="eastAsia"/>
          <w:sz w:val="32"/>
        </w:rPr>
        <w:t>提</w:t>
      </w:r>
      <w:r w:rsidR="00563BC1">
        <w:rPr>
          <w:rFonts w:hint="eastAsia"/>
          <w:sz w:val="32"/>
        </w:rPr>
        <w:t xml:space="preserve">　</w:t>
      </w:r>
      <w:r w:rsidRPr="00563BC1">
        <w:rPr>
          <w:rFonts w:hint="eastAsia"/>
          <w:sz w:val="32"/>
        </w:rPr>
        <w:t>案</w:t>
      </w:r>
      <w:r w:rsidR="00563BC1">
        <w:rPr>
          <w:rFonts w:hint="eastAsia"/>
          <w:sz w:val="32"/>
        </w:rPr>
        <w:t xml:space="preserve">　</w:t>
      </w:r>
      <w:r w:rsidRPr="00563BC1">
        <w:rPr>
          <w:rFonts w:hint="eastAsia"/>
          <w:sz w:val="32"/>
        </w:rPr>
        <w:t>書</w:t>
      </w:r>
    </w:p>
    <w:p w14:paraId="69E50E61" w14:textId="77777777" w:rsidR="00546EB3" w:rsidRDefault="00546EB3" w:rsidP="00546EB3"/>
    <w:p w14:paraId="38BA30BB" w14:textId="6105934D" w:rsidR="00546EB3" w:rsidRDefault="007757AB" w:rsidP="00546EB3">
      <w:r>
        <w:rPr>
          <w:rFonts w:hint="eastAsia"/>
        </w:rPr>
        <w:t>川根本町</w:t>
      </w:r>
      <w:r w:rsidR="0060263B">
        <w:rPr>
          <w:rFonts w:hint="eastAsia"/>
        </w:rPr>
        <w:t xml:space="preserve">長　</w:t>
      </w:r>
      <w:r>
        <w:rPr>
          <w:rFonts w:hint="eastAsia"/>
        </w:rPr>
        <w:t>薗田　靖邦</w:t>
      </w:r>
      <w:r w:rsidR="00546EB3">
        <w:rPr>
          <w:rFonts w:hint="eastAsia"/>
        </w:rPr>
        <w:t xml:space="preserve">　様</w:t>
      </w:r>
    </w:p>
    <w:p w14:paraId="59EC37A5" w14:textId="77777777" w:rsidR="00546EB3" w:rsidRPr="0060263B" w:rsidRDefault="00546EB3" w:rsidP="00546EB3"/>
    <w:p w14:paraId="561F9A3E" w14:textId="77777777" w:rsidR="00546EB3" w:rsidRDefault="00546EB3" w:rsidP="00546EB3"/>
    <w:p w14:paraId="156D2C8B" w14:textId="77777777" w:rsidR="00546EB3" w:rsidRDefault="00546EB3" w:rsidP="00E7452A">
      <w:pPr>
        <w:ind w:firstLineChars="1700" w:firstLine="4080"/>
      </w:pPr>
      <w:r>
        <w:rPr>
          <w:rFonts w:hint="eastAsia"/>
        </w:rPr>
        <w:t>住</w:t>
      </w:r>
      <w:r w:rsidR="00563BC1">
        <w:rPr>
          <w:rFonts w:hint="eastAsia"/>
        </w:rPr>
        <w:t xml:space="preserve">　　　　</w:t>
      </w:r>
      <w:r>
        <w:rPr>
          <w:rFonts w:hint="eastAsia"/>
        </w:rPr>
        <w:t>所</w:t>
      </w:r>
    </w:p>
    <w:p w14:paraId="1852992E" w14:textId="77777777" w:rsidR="00E7452A" w:rsidRDefault="00546EB3" w:rsidP="00E7452A">
      <w:pPr>
        <w:ind w:firstLineChars="1700" w:firstLine="4080"/>
      </w:pPr>
      <w:r>
        <w:rPr>
          <w:rFonts w:hint="eastAsia"/>
        </w:rPr>
        <w:t>商号又は名称</w:t>
      </w:r>
    </w:p>
    <w:p w14:paraId="33CB3488" w14:textId="145E4131" w:rsidR="00CD3329" w:rsidRDefault="00CD3329" w:rsidP="00E7452A">
      <w:pPr>
        <w:ind w:firstLineChars="1700" w:firstLine="4080"/>
      </w:pPr>
      <w:r>
        <w:rPr>
          <w:rFonts w:hint="eastAsia"/>
        </w:rPr>
        <w:t xml:space="preserve">代 表 者 名　　　　　　　　　　　</w:t>
      </w:r>
    </w:p>
    <w:p w14:paraId="15AB0F70" w14:textId="77777777" w:rsidR="00624B61" w:rsidRPr="00E7452A" w:rsidRDefault="00624B61" w:rsidP="00546EB3"/>
    <w:p w14:paraId="5E7C00D8" w14:textId="77777777" w:rsidR="00E7452A" w:rsidRPr="00E7452A" w:rsidRDefault="00E7452A" w:rsidP="00546EB3"/>
    <w:p w14:paraId="56395168" w14:textId="77777777" w:rsidR="00624B61" w:rsidRDefault="00624B61" w:rsidP="00546EB3">
      <w:r>
        <w:rPr>
          <w:rFonts w:hint="eastAsia"/>
        </w:rPr>
        <w:t xml:space="preserve">　下記業務のプロポーザルに参加したいので</w:t>
      </w:r>
      <w:r w:rsidR="00563BC1">
        <w:rPr>
          <w:rFonts w:hint="eastAsia"/>
        </w:rPr>
        <w:t>企画提案書を提出します。</w:t>
      </w:r>
    </w:p>
    <w:p w14:paraId="6FF4F50B" w14:textId="77777777" w:rsidR="00563BC1" w:rsidRDefault="00563BC1" w:rsidP="00546EB3">
      <w:r>
        <w:rPr>
          <w:rFonts w:hint="eastAsia"/>
        </w:rPr>
        <w:t xml:space="preserve">　なお、企画提案書等を提出するために必要な要件を満たしていること及び提出書類の内容に事実と相違ないことを誓約します。</w:t>
      </w:r>
    </w:p>
    <w:p w14:paraId="2369A747" w14:textId="77777777" w:rsidR="00563BC1" w:rsidRDefault="00563BC1" w:rsidP="00546EB3"/>
    <w:p w14:paraId="27430112" w14:textId="77777777" w:rsidR="00563BC1" w:rsidRDefault="00563BC1" w:rsidP="00563BC1">
      <w:pPr>
        <w:pStyle w:val="ad"/>
      </w:pPr>
      <w:r>
        <w:rPr>
          <w:rFonts w:hint="eastAsia"/>
        </w:rPr>
        <w:t>記</w:t>
      </w:r>
    </w:p>
    <w:p w14:paraId="508CE4CF" w14:textId="77777777" w:rsidR="00563BC1" w:rsidRDefault="00563BC1" w:rsidP="00563BC1"/>
    <w:p w14:paraId="4832A7CC" w14:textId="77777777" w:rsidR="00563BC1" w:rsidRDefault="00563BC1" w:rsidP="00563BC1">
      <w:r>
        <w:rPr>
          <w:rFonts w:hint="eastAsia"/>
        </w:rPr>
        <w:t>１　業務名</w:t>
      </w:r>
    </w:p>
    <w:p w14:paraId="1D057621" w14:textId="08782896" w:rsidR="00563BC1" w:rsidRDefault="00563BC1" w:rsidP="00563BC1">
      <w:r>
        <w:rPr>
          <w:rFonts w:hint="eastAsia"/>
        </w:rPr>
        <w:t xml:space="preserve">　　</w:t>
      </w:r>
      <w:bookmarkStart w:id="0" w:name="_Hlk184815050"/>
      <w:r w:rsidR="00960680">
        <w:rPr>
          <w:rFonts w:asciiTheme="minorEastAsia" w:hAnsiTheme="minorEastAsia" w:hint="eastAsia"/>
          <w:szCs w:val="24"/>
        </w:rPr>
        <w:t>令和８年度</w:t>
      </w:r>
      <w:r w:rsidR="00960680">
        <w:rPr>
          <w:rFonts w:asciiTheme="minorEastAsia" w:hAnsiTheme="minorEastAsia" w:hint="eastAsia"/>
          <w:szCs w:val="24"/>
        </w:rPr>
        <w:t xml:space="preserve"> </w:t>
      </w:r>
      <w:r w:rsidR="00960680">
        <w:rPr>
          <w:rFonts w:asciiTheme="minorEastAsia" w:hAnsiTheme="minorEastAsia" w:hint="eastAsia"/>
          <w:szCs w:val="24"/>
        </w:rPr>
        <w:t>町単独事業</w:t>
      </w:r>
      <w:r w:rsidR="00960680">
        <w:rPr>
          <w:rFonts w:asciiTheme="minorEastAsia" w:hAnsiTheme="minorEastAsia" w:hint="eastAsia"/>
          <w:szCs w:val="24"/>
        </w:rPr>
        <w:t xml:space="preserve"> </w:t>
      </w:r>
      <w:r w:rsidR="00960680">
        <w:rPr>
          <w:rFonts w:asciiTheme="minorEastAsia" w:hAnsiTheme="minorEastAsia" w:hint="eastAsia"/>
          <w:szCs w:val="24"/>
        </w:rPr>
        <w:t>固定資産家屋評価補助</w:t>
      </w:r>
      <w:r w:rsidR="00D97510" w:rsidRPr="00B23678">
        <w:rPr>
          <w:rFonts w:asciiTheme="minorEastAsia" w:hAnsiTheme="minorEastAsia" w:hint="eastAsia"/>
          <w:szCs w:val="24"/>
        </w:rPr>
        <w:t>業務</w:t>
      </w:r>
      <w:bookmarkEnd w:id="0"/>
    </w:p>
    <w:p w14:paraId="44077F79" w14:textId="77777777" w:rsidR="005B231D" w:rsidRPr="005B231D" w:rsidRDefault="005B231D" w:rsidP="00563BC1"/>
    <w:p w14:paraId="75918C61" w14:textId="77777777" w:rsidR="00E7452A" w:rsidRDefault="00563BC1" w:rsidP="00563BC1">
      <w:r>
        <w:rPr>
          <w:rFonts w:hint="eastAsia"/>
        </w:rPr>
        <w:t>２　担当部署等</w:t>
      </w:r>
    </w:p>
    <w:tbl>
      <w:tblPr>
        <w:tblStyle w:val="a6"/>
        <w:tblW w:w="0" w:type="auto"/>
        <w:tblLook w:val="04A0" w:firstRow="1" w:lastRow="0" w:firstColumn="1" w:lastColumn="0" w:noHBand="0" w:noVBand="1"/>
      </w:tblPr>
      <w:tblGrid>
        <w:gridCol w:w="1696"/>
        <w:gridCol w:w="1276"/>
        <w:gridCol w:w="5522"/>
      </w:tblGrid>
      <w:tr w:rsidR="00563BC1" w14:paraId="484AED00" w14:textId="77777777" w:rsidTr="007757AB">
        <w:tc>
          <w:tcPr>
            <w:tcW w:w="1696" w:type="dxa"/>
            <w:vAlign w:val="center"/>
          </w:tcPr>
          <w:p w14:paraId="6BC34E83" w14:textId="77777777" w:rsidR="00563BC1" w:rsidRDefault="00563BC1" w:rsidP="007757AB">
            <w:pPr>
              <w:jc w:val="center"/>
            </w:pPr>
            <w:r w:rsidRPr="007757AB">
              <w:rPr>
                <w:rFonts w:hint="eastAsia"/>
                <w:spacing w:val="30"/>
                <w:kern w:val="0"/>
                <w:fitText w:val="1440" w:id="-993793280"/>
              </w:rPr>
              <w:t>担当部署</w:t>
            </w:r>
            <w:r w:rsidRPr="007757AB">
              <w:rPr>
                <w:rFonts w:hint="eastAsia"/>
                <w:kern w:val="0"/>
                <w:fitText w:val="1440" w:id="-993793280"/>
              </w:rPr>
              <w:t>名</w:t>
            </w:r>
          </w:p>
        </w:tc>
        <w:tc>
          <w:tcPr>
            <w:tcW w:w="6798" w:type="dxa"/>
            <w:gridSpan w:val="2"/>
          </w:tcPr>
          <w:p w14:paraId="3EA7D95F" w14:textId="77777777" w:rsidR="00563BC1" w:rsidRDefault="00563BC1" w:rsidP="00563BC1"/>
        </w:tc>
      </w:tr>
      <w:tr w:rsidR="00563BC1" w14:paraId="433F08E5" w14:textId="77777777" w:rsidTr="007757AB">
        <w:tc>
          <w:tcPr>
            <w:tcW w:w="1696" w:type="dxa"/>
            <w:vAlign w:val="center"/>
          </w:tcPr>
          <w:p w14:paraId="7D72EA85" w14:textId="77777777" w:rsidR="00563BC1" w:rsidRDefault="00563BC1" w:rsidP="007757AB">
            <w:pPr>
              <w:jc w:val="center"/>
            </w:pPr>
            <w:r>
              <w:rPr>
                <w:rFonts w:hint="eastAsia"/>
              </w:rPr>
              <w:t>担当者職氏名</w:t>
            </w:r>
          </w:p>
        </w:tc>
        <w:tc>
          <w:tcPr>
            <w:tcW w:w="6798" w:type="dxa"/>
            <w:gridSpan w:val="2"/>
          </w:tcPr>
          <w:p w14:paraId="3C9BE222" w14:textId="77777777" w:rsidR="00563BC1" w:rsidRDefault="00563BC1" w:rsidP="00563BC1"/>
        </w:tc>
      </w:tr>
      <w:tr w:rsidR="00563BC1" w14:paraId="3468BA7C" w14:textId="77777777" w:rsidTr="007757AB">
        <w:tc>
          <w:tcPr>
            <w:tcW w:w="1696" w:type="dxa"/>
            <w:vMerge w:val="restart"/>
            <w:vAlign w:val="center"/>
          </w:tcPr>
          <w:p w14:paraId="64450B29" w14:textId="77777777" w:rsidR="00563BC1" w:rsidRDefault="00563BC1" w:rsidP="007757AB">
            <w:pPr>
              <w:jc w:val="center"/>
            </w:pPr>
            <w:r w:rsidRPr="007757AB">
              <w:rPr>
                <w:rFonts w:hint="eastAsia"/>
                <w:spacing w:val="30"/>
                <w:kern w:val="0"/>
                <w:fitText w:val="1440" w:id="-993793279"/>
              </w:rPr>
              <w:t>上記連絡</w:t>
            </w:r>
            <w:r w:rsidRPr="007757AB">
              <w:rPr>
                <w:rFonts w:hint="eastAsia"/>
                <w:kern w:val="0"/>
                <w:fitText w:val="1440" w:id="-993793279"/>
              </w:rPr>
              <w:t>先</w:t>
            </w:r>
          </w:p>
        </w:tc>
        <w:tc>
          <w:tcPr>
            <w:tcW w:w="1276" w:type="dxa"/>
            <w:vAlign w:val="center"/>
          </w:tcPr>
          <w:p w14:paraId="47CA1928" w14:textId="77777777" w:rsidR="00563BC1" w:rsidRDefault="00563BC1" w:rsidP="007757AB">
            <w:pPr>
              <w:jc w:val="center"/>
            </w:pPr>
            <w:r>
              <w:rPr>
                <w:rFonts w:hint="eastAsia"/>
              </w:rPr>
              <w:t>住　　所</w:t>
            </w:r>
          </w:p>
        </w:tc>
        <w:tc>
          <w:tcPr>
            <w:tcW w:w="5522" w:type="dxa"/>
          </w:tcPr>
          <w:p w14:paraId="2F33F7A3" w14:textId="77777777" w:rsidR="00563BC1" w:rsidRDefault="00563BC1" w:rsidP="00563BC1"/>
          <w:p w14:paraId="77AFF576" w14:textId="77777777" w:rsidR="00A222D1" w:rsidRDefault="00A222D1" w:rsidP="00563BC1"/>
        </w:tc>
      </w:tr>
      <w:tr w:rsidR="00563BC1" w14:paraId="63D0DC16" w14:textId="77777777" w:rsidTr="007757AB">
        <w:tc>
          <w:tcPr>
            <w:tcW w:w="1696" w:type="dxa"/>
            <w:vMerge/>
          </w:tcPr>
          <w:p w14:paraId="30C70263" w14:textId="77777777" w:rsidR="00563BC1" w:rsidRDefault="00563BC1" w:rsidP="00563BC1"/>
        </w:tc>
        <w:tc>
          <w:tcPr>
            <w:tcW w:w="1276" w:type="dxa"/>
            <w:vAlign w:val="center"/>
          </w:tcPr>
          <w:p w14:paraId="5DB3538C" w14:textId="77777777" w:rsidR="00563BC1" w:rsidRDefault="00563BC1" w:rsidP="007757AB">
            <w:pPr>
              <w:jc w:val="center"/>
            </w:pPr>
            <w:r>
              <w:rPr>
                <w:rFonts w:hint="eastAsia"/>
              </w:rPr>
              <w:t>電話番号</w:t>
            </w:r>
          </w:p>
        </w:tc>
        <w:tc>
          <w:tcPr>
            <w:tcW w:w="5522" w:type="dxa"/>
          </w:tcPr>
          <w:p w14:paraId="43991BEB" w14:textId="77777777" w:rsidR="00A222D1" w:rsidRDefault="00A222D1" w:rsidP="00563BC1"/>
        </w:tc>
      </w:tr>
      <w:tr w:rsidR="00563BC1" w14:paraId="6D42CF7D" w14:textId="77777777" w:rsidTr="007757AB">
        <w:tc>
          <w:tcPr>
            <w:tcW w:w="1696" w:type="dxa"/>
            <w:vMerge/>
          </w:tcPr>
          <w:p w14:paraId="5E983067" w14:textId="77777777" w:rsidR="00563BC1" w:rsidRDefault="00563BC1" w:rsidP="00563BC1"/>
        </w:tc>
        <w:tc>
          <w:tcPr>
            <w:tcW w:w="1276" w:type="dxa"/>
            <w:vAlign w:val="center"/>
          </w:tcPr>
          <w:p w14:paraId="0F85B54A" w14:textId="77777777" w:rsidR="00563BC1" w:rsidRDefault="00563BC1" w:rsidP="007757AB">
            <w:pPr>
              <w:jc w:val="center"/>
            </w:pPr>
            <w:r w:rsidRPr="007757AB">
              <w:rPr>
                <w:rFonts w:hint="eastAsia"/>
                <w:spacing w:val="15"/>
                <w:kern w:val="0"/>
                <w:fitText w:val="960" w:id="-993793024"/>
              </w:rPr>
              <w:t>FAX番</w:t>
            </w:r>
            <w:r w:rsidRPr="007757AB">
              <w:rPr>
                <w:rFonts w:hint="eastAsia"/>
                <w:spacing w:val="-11"/>
                <w:kern w:val="0"/>
                <w:fitText w:val="960" w:id="-993793024"/>
              </w:rPr>
              <w:t>号</w:t>
            </w:r>
          </w:p>
        </w:tc>
        <w:tc>
          <w:tcPr>
            <w:tcW w:w="5522" w:type="dxa"/>
          </w:tcPr>
          <w:p w14:paraId="17889181" w14:textId="77777777" w:rsidR="00A222D1" w:rsidRDefault="00A222D1" w:rsidP="00563BC1"/>
        </w:tc>
      </w:tr>
      <w:tr w:rsidR="00563BC1" w14:paraId="20AC6166" w14:textId="77777777" w:rsidTr="007757AB">
        <w:tc>
          <w:tcPr>
            <w:tcW w:w="1696" w:type="dxa"/>
            <w:vMerge/>
          </w:tcPr>
          <w:p w14:paraId="371ECF25" w14:textId="77777777" w:rsidR="00563BC1" w:rsidRDefault="00563BC1" w:rsidP="00563BC1"/>
        </w:tc>
        <w:tc>
          <w:tcPr>
            <w:tcW w:w="1276" w:type="dxa"/>
            <w:vAlign w:val="center"/>
          </w:tcPr>
          <w:p w14:paraId="33FD851A" w14:textId="77777777" w:rsidR="00563BC1" w:rsidRDefault="00563BC1" w:rsidP="007757AB">
            <w:pPr>
              <w:jc w:val="center"/>
            </w:pPr>
            <w:r w:rsidRPr="007757AB">
              <w:rPr>
                <w:rFonts w:hint="eastAsia"/>
                <w:spacing w:val="47"/>
                <w:kern w:val="0"/>
                <w:fitText w:val="960" w:id="-993793023"/>
              </w:rPr>
              <w:t>E-mai</w:t>
            </w:r>
            <w:r w:rsidRPr="007757AB">
              <w:rPr>
                <w:rFonts w:hint="eastAsia"/>
                <w:spacing w:val="5"/>
                <w:kern w:val="0"/>
                <w:fitText w:val="960" w:id="-993793023"/>
              </w:rPr>
              <w:t>l</w:t>
            </w:r>
          </w:p>
        </w:tc>
        <w:tc>
          <w:tcPr>
            <w:tcW w:w="5522" w:type="dxa"/>
          </w:tcPr>
          <w:p w14:paraId="1FE7F4F0" w14:textId="77777777" w:rsidR="00A222D1" w:rsidRDefault="00A222D1" w:rsidP="00563BC1"/>
        </w:tc>
      </w:tr>
    </w:tbl>
    <w:p w14:paraId="1021411A" w14:textId="77777777" w:rsidR="00563BC1" w:rsidRDefault="00563BC1" w:rsidP="00563BC1"/>
    <w:p w14:paraId="66CB3B04" w14:textId="77777777" w:rsidR="00E7452A" w:rsidRDefault="00E7452A" w:rsidP="00563BC1"/>
    <w:p w14:paraId="7C0EF6FF" w14:textId="2DF0CDA9" w:rsidR="00E7452A" w:rsidRDefault="00E7452A" w:rsidP="00563BC1"/>
    <w:p w14:paraId="0A0E9A53" w14:textId="77777777" w:rsidR="005B231D" w:rsidRDefault="005B231D" w:rsidP="00563BC1"/>
    <w:p w14:paraId="65267D76" w14:textId="77777777" w:rsidR="00E7452A" w:rsidRDefault="00C169F0" w:rsidP="00FA7524">
      <w:pPr>
        <w:jc w:val="right"/>
      </w:pPr>
      <w:r>
        <w:rPr>
          <w:rFonts w:hint="eastAsia"/>
        </w:rPr>
        <w:lastRenderedPageBreak/>
        <w:t>(</w:t>
      </w:r>
      <w:r w:rsidR="00E7452A">
        <w:rPr>
          <w:rFonts w:hint="eastAsia"/>
        </w:rPr>
        <w:t>様式２</w:t>
      </w:r>
      <w:r>
        <w:rPr>
          <w:rFonts w:hint="eastAsia"/>
        </w:rPr>
        <w:t>)</w:t>
      </w:r>
    </w:p>
    <w:p w14:paraId="10A7F635" w14:textId="77777777" w:rsidR="00FA7524" w:rsidRPr="00FA7524" w:rsidRDefault="00E7452A" w:rsidP="00FA7524">
      <w:pPr>
        <w:jc w:val="center"/>
        <w:rPr>
          <w:sz w:val="28"/>
        </w:rPr>
      </w:pPr>
      <w:r w:rsidRPr="00FA7524">
        <w:rPr>
          <w:rFonts w:hint="eastAsia"/>
          <w:sz w:val="28"/>
        </w:rPr>
        <w:t>業務の実施体制</w:t>
      </w:r>
    </w:p>
    <w:p w14:paraId="169CF6AB" w14:textId="77777777" w:rsidR="00E7452A" w:rsidRPr="00FA7524" w:rsidRDefault="00E7452A" w:rsidP="00FA7524">
      <w:pPr>
        <w:ind w:firstLineChars="1400" w:firstLine="3360"/>
        <w:jc w:val="left"/>
        <w:rPr>
          <w:u w:val="single"/>
        </w:rPr>
      </w:pPr>
      <w:r w:rsidRPr="00FA7524">
        <w:rPr>
          <w:rFonts w:hint="eastAsia"/>
          <w:u w:val="single"/>
        </w:rPr>
        <w:t>商号又は</w:t>
      </w:r>
      <w:r w:rsidR="00FA7524">
        <w:rPr>
          <w:rFonts w:hint="eastAsia"/>
          <w:u w:val="single"/>
        </w:rPr>
        <w:t xml:space="preserve">名称　　　　　　　　　　　　　　　</w:t>
      </w:r>
    </w:p>
    <w:p w14:paraId="1EAFC66E" w14:textId="77777777" w:rsidR="00E7452A" w:rsidRDefault="00E7452A" w:rsidP="00563BC1"/>
    <w:tbl>
      <w:tblPr>
        <w:tblStyle w:val="a6"/>
        <w:tblW w:w="0" w:type="auto"/>
        <w:tblLook w:val="04A0" w:firstRow="1" w:lastRow="0" w:firstColumn="1" w:lastColumn="0" w:noHBand="0" w:noVBand="1"/>
      </w:tblPr>
      <w:tblGrid>
        <w:gridCol w:w="942"/>
        <w:gridCol w:w="1747"/>
        <w:gridCol w:w="2551"/>
        <w:gridCol w:w="3254"/>
      </w:tblGrid>
      <w:tr w:rsidR="00FA7524" w14:paraId="7A7A63A3" w14:textId="77777777" w:rsidTr="00FA7524">
        <w:tc>
          <w:tcPr>
            <w:tcW w:w="942" w:type="dxa"/>
          </w:tcPr>
          <w:p w14:paraId="585C284D" w14:textId="4709D256" w:rsidR="00FA7524" w:rsidRDefault="00FA7524" w:rsidP="007757AB">
            <w:pPr>
              <w:jc w:val="center"/>
            </w:pPr>
            <w:r>
              <w:rPr>
                <w:rFonts w:hint="eastAsia"/>
              </w:rPr>
              <w:t>区</w:t>
            </w:r>
            <w:r w:rsidR="007757AB">
              <w:rPr>
                <w:rFonts w:hint="eastAsia"/>
              </w:rPr>
              <w:t xml:space="preserve">　</w:t>
            </w:r>
            <w:r>
              <w:rPr>
                <w:rFonts w:hint="eastAsia"/>
              </w:rPr>
              <w:t>分</w:t>
            </w:r>
          </w:p>
        </w:tc>
        <w:tc>
          <w:tcPr>
            <w:tcW w:w="1747" w:type="dxa"/>
          </w:tcPr>
          <w:p w14:paraId="6282F09B" w14:textId="77777777" w:rsidR="00FA7524" w:rsidRDefault="00FA7524" w:rsidP="007757AB">
            <w:pPr>
              <w:jc w:val="center"/>
            </w:pPr>
            <w:r>
              <w:rPr>
                <w:rFonts w:hint="eastAsia"/>
              </w:rPr>
              <w:t>予定担当者</w:t>
            </w:r>
          </w:p>
        </w:tc>
        <w:tc>
          <w:tcPr>
            <w:tcW w:w="2551" w:type="dxa"/>
          </w:tcPr>
          <w:p w14:paraId="545553F5" w14:textId="77777777" w:rsidR="00FA7524" w:rsidRDefault="00FA7524" w:rsidP="007757AB">
            <w:pPr>
              <w:jc w:val="center"/>
            </w:pPr>
            <w:r>
              <w:rPr>
                <w:rFonts w:hint="eastAsia"/>
              </w:rPr>
              <w:t>主な関連業務実績等</w:t>
            </w:r>
          </w:p>
        </w:tc>
        <w:tc>
          <w:tcPr>
            <w:tcW w:w="3254" w:type="dxa"/>
          </w:tcPr>
          <w:p w14:paraId="6882BC30" w14:textId="77777777" w:rsidR="00FA7524" w:rsidRDefault="00FA7524" w:rsidP="007757AB">
            <w:pPr>
              <w:jc w:val="center"/>
            </w:pPr>
            <w:r>
              <w:rPr>
                <w:rFonts w:hint="eastAsia"/>
              </w:rPr>
              <w:t>担当する分担業務の内容</w:t>
            </w:r>
          </w:p>
        </w:tc>
      </w:tr>
      <w:tr w:rsidR="00FA7524" w14:paraId="671E8D7A" w14:textId="77777777" w:rsidTr="00AF3953">
        <w:trPr>
          <w:cantSplit/>
          <w:trHeight w:val="1306"/>
        </w:trPr>
        <w:tc>
          <w:tcPr>
            <w:tcW w:w="942" w:type="dxa"/>
            <w:vAlign w:val="center"/>
          </w:tcPr>
          <w:p w14:paraId="444D5B20" w14:textId="77777777" w:rsidR="00FA7524" w:rsidRDefault="00FA7524" w:rsidP="00FA7524">
            <w:pPr>
              <w:jc w:val="center"/>
            </w:pPr>
            <w:r>
              <w:rPr>
                <w:rFonts w:hint="eastAsia"/>
              </w:rPr>
              <w:t>主</w:t>
            </w:r>
          </w:p>
          <w:p w14:paraId="66ADBEA7" w14:textId="77777777" w:rsidR="00FA7524" w:rsidRDefault="00FA7524" w:rsidP="00FA7524">
            <w:pPr>
              <w:jc w:val="center"/>
            </w:pPr>
            <w:r>
              <w:rPr>
                <w:rFonts w:hint="eastAsia"/>
              </w:rPr>
              <w:t>担</w:t>
            </w:r>
          </w:p>
          <w:p w14:paraId="3277F951" w14:textId="77777777" w:rsidR="00FA7524" w:rsidRDefault="00FA7524" w:rsidP="00FA7524">
            <w:pPr>
              <w:jc w:val="center"/>
            </w:pPr>
            <w:r>
              <w:rPr>
                <w:rFonts w:hint="eastAsia"/>
              </w:rPr>
              <w:t>当</w:t>
            </w:r>
          </w:p>
          <w:p w14:paraId="3FA45A70" w14:textId="77777777" w:rsidR="00FA7524" w:rsidRDefault="00FA7524" w:rsidP="00FA7524">
            <w:pPr>
              <w:jc w:val="center"/>
            </w:pPr>
            <w:r>
              <w:rPr>
                <w:rFonts w:hint="eastAsia"/>
              </w:rPr>
              <w:t>者</w:t>
            </w:r>
          </w:p>
        </w:tc>
        <w:tc>
          <w:tcPr>
            <w:tcW w:w="1747" w:type="dxa"/>
          </w:tcPr>
          <w:p w14:paraId="1F2E5581" w14:textId="77777777" w:rsidR="00FA7524" w:rsidRDefault="00FA7524" w:rsidP="00FA7524">
            <w:r>
              <w:rPr>
                <w:rFonts w:hint="eastAsia"/>
              </w:rPr>
              <w:t>(氏名)</w:t>
            </w:r>
          </w:p>
          <w:p w14:paraId="4F92EF08" w14:textId="77777777" w:rsidR="00FA7524" w:rsidRDefault="00FA7524" w:rsidP="00FA7524"/>
          <w:p w14:paraId="52E8F673" w14:textId="77777777" w:rsidR="00FA7524" w:rsidRDefault="00FA7524" w:rsidP="00FA7524">
            <w:r>
              <w:rPr>
                <w:rFonts w:hint="eastAsia"/>
              </w:rPr>
              <w:t>(所属・役職)</w:t>
            </w:r>
          </w:p>
          <w:p w14:paraId="4E436CDF" w14:textId="77777777" w:rsidR="00FA7524" w:rsidRDefault="00FA7524" w:rsidP="00FA7524"/>
          <w:p w14:paraId="0BB491B7" w14:textId="77777777" w:rsidR="00FA7524" w:rsidRDefault="00FA7524" w:rsidP="00FA7524"/>
        </w:tc>
        <w:tc>
          <w:tcPr>
            <w:tcW w:w="2551" w:type="dxa"/>
          </w:tcPr>
          <w:p w14:paraId="2946BFC5" w14:textId="77777777" w:rsidR="00FA7524" w:rsidRDefault="00FA7524" w:rsidP="00FA7524"/>
        </w:tc>
        <w:tc>
          <w:tcPr>
            <w:tcW w:w="3254" w:type="dxa"/>
          </w:tcPr>
          <w:p w14:paraId="1A37BB71" w14:textId="77777777" w:rsidR="00FA7524" w:rsidRDefault="00FA7524" w:rsidP="00FA7524"/>
        </w:tc>
      </w:tr>
      <w:tr w:rsidR="00FA7524" w14:paraId="25BBC9BB" w14:textId="77777777" w:rsidTr="00FA7524">
        <w:tc>
          <w:tcPr>
            <w:tcW w:w="942" w:type="dxa"/>
            <w:vMerge w:val="restart"/>
            <w:vAlign w:val="center"/>
          </w:tcPr>
          <w:p w14:paraId="1A2680B3" w14:textId="77777777" w:rsidR="00FA7524" w:rsidRDefault="00FA7524" w:rsidP="00FA7524">
            <w:pPr>
              <w:jc w:val="center"/>
            </w:pPr>
            <w:r>
              <w:rPr>
                <w:rFonts w:hint="eastAsia"/>
              </w:rPr>
              <w:t>担</w:t>
            </w:r>
          </w:p>
          <w:p w14:paraId="522424C6" w14:textId="77777777" w:rsidR="00FA7524" w:rsidRDefault="00FA7524" w:rsidP="00FA7524">
            <w:pPr>
              <w:jc w:val="center"/>
            </w:pPr>
            <w:r>
              <w:rPr>
                <w:rFonts w:hint="eastAsia"/>
              </w:rPr>
              <w:t>当</w:t>
            </w:r>
          </w:p>
          <w:p w14:paraId="4FA3A049" w14:textId="77777777" w:rsidR="00FA7524" w:rsidRDefault="00FA7524" w:rsidP="00FA7524">
            <w:pPr>
              <w:jc w:val="center"/>
            </w:pPr>
            <w:r>
              <w:rPr>
                <w:rFonts w:hint="eastAsia"/>
              </w:rPr>
              <w:t>者</w:t>
            </w:r>
          </w:p>
        </w:tc>
        <w:tc>
          <w:tcPr>
            <w:tcW w:w="1747" w:type="dxa"/>
          </w:tcPr>
          <w:p w14:paraId="534900FC" w14:textId="77777777" w:rsidR="00FA7524" w:rsidRDefault="00FA7524" w:rsidP="00FA7524">
            <w:r>
              <w:rPr>
                <w:rFonts w:hint="eastAsia"/>
              </w:rPr>
              <w:t>(氏名)</w:t>
            </w:r>
          </w:p>
          <w:p w14:paraId="32B7B60A" w14:textId="77777777" w:rsidR="00FA7524" w:rsidRDefault="00FA7524" w:rsidP="00FA7524"/>
          <w:p w14:paraId="4CCF6617" w14:textId="77777777" w:rsidR="00FA7524" w:rsidRDefault="00FA7524" w:rsidP="00FA7524">
            <w:r>
              <w:rPr>
                <w:rFonts w:hint="eastAsia"/>
              </w:rPr>
              <w:t>(所属・役職)</w:t>
            </w:r>
          </w:p>
          <w:p w14:paraId="4B8C4CA2" w14:textId="77777777" w:rsidR="00FA7524" w:rsidRDefault="00FA7524" w:rsidP="00563BC1"/>
          <w:p w14:paraId="6064B93E" w14:textId="77777777" w:rsidR="00FA7524" w:rsidRDefault="00FA7524" w:rsidP="00563BC1"/>
        </w:tc>
        <w:tc>
          <w:tcPr>
            <w:tcW w:w="2551" w:type="dxa"/>
          </w:tcPr>
          <w:p w14:paraId="132369ED" w14:textId="77777777" w:rsidR="00FA7524" w:rsidRDefault="00FA7524" w:rsidP="00563BC1"/>
        </w:tc>
        <w:tc>
          <w:tcPr>
            <w:tcW w:w="3254" w:type="dxa"/>
          </w:tcPr>
          <w:p w14:paraId="50A359E0" w14:textId="77777777" w:rsidR="00FA7524" w:rsidRDefault="00FA7524" w:rsidP="00563BC1"/>
        </w:tc>
      </w:tr>
      <w:tr w:rsidR="00FA7524" w14:paraId="099347E9" w14:textId="77777777" w:rsidTr="00FA7524">
        <w:tc>
          <w:tcPr>
            <w:tcW w:w="942" w:type="dxa"/>
            <w:vMerge/>
          </w:tcPr>
          <w:p w14:paraId="3036DF3B" w14:textId="77777777" w:rsidR="00FA7524" w:rsidRDefault="00FA7524" w:rsidP="00563BC1"/>
        </w:tc>
        <w:tc>
          <w:tcPr>
            <w:tcW w:w="1747" w:type="dxa"/>
          </w:tcPr>
          <w:p w14:paraId="441E9B2C" w14:textId="77777777" w:rsidR="00FA7524" w:rsidRDefault="00FA7524" w:rsidP="00FA7524">
            <w:r>
              <w:rPr>
                <w:rFonts w:hint="eastAsia"/>
              </w:rPr>
              <w:t>(氏名)</w:t>
            </w:r>
          </w:p>
          <w:p w14:paraId="6533BE6C" w14:textId="77777777" w:rsidR="00FA7524" w:rsidRDefault="00FA7524" w:rsidP="00FA7524"/>
          <w:p w14:paraId="0D1D3477" w14:textId="77777777" w:rsidR="00FA7524" w:rsidRDefault="00FA7524" w:rsidP="00FA7524">
            <w:r>
              <w:rPr>
                <w:rFonts w:hint="eastAsia"/>
              </w:rPr>
              <w:t>(所属・役職)</w:t>
            </w:r>
          </w:p>
          <w:p w14:paraId="34727D0B" w14:textId="77777777" w:rsidR="00FA7524" w:rsidRDefault="00FA7524" w:rsidP="00563BC1"/>
          <w:p w14:paraId="2733D13C" w14:textId="77777777" w:rsidR="00FA7524" w:rsidRDefault="00FA7524" w:rsidP="00563BC1"/>
        </w:tc>
        <w:tc>
          <w:tcPr>
            <w:tcW w:w="2551" w:type="dxa"/>
          </w:tcPr>
          <w:p w14:paraId="09EEB428" w14:textId="77777777" w:rsidR="00FA7524" w:rsidRDefault="00FA7524" w:rsidP="00563BC1"/>
        </w:tc>
        <w:tc>
          <w:tcPr>
            <w:tcW w:w="3254" w:type="dxa"/>
          </w:tcPr>
          <w:p w14:paraId="25820F57" w14:textId="77777777" w:rsidR="00FA7524" w:rsidRDefault="00FA7524" w:rsidP="00563BC1"/>
        </w:tc>
      </w:tr>
      <w:tr w:rsidR="00FA7524" w14:paraId="16995678" w14:textId="77777777" w:rsidTr="00FA7524">
        <w:tc>
          <w:tcPr>
            <w:tcW w:w="942" w:type="dxa"/>
            <w:vMerge/>
          </w:tcPr>
          <w:p w14:paraId="723A7E2C" w14:textId="77777777" w:rsidR="00FA7524" w:rsidRDefault="00FA7524" w:rsidP="00563BC1"/>
        </w:tc>
        <w:tc>
          <w:tcPr>
            <w:tcW w:w="1747" w:type="dxa"/>
          </w:tcPr>
          <w:p w14:paraId="49075798" w14:textId="77777777" w:rsidR="00FA7524" w:rsidRDefault="00FA7524" w:rsidP="00FA7524">
            <w:r>
              <w:rPr>
                <w:rFonts w:hint="eastAsia"/>
              </w:rPr>
              <w:t>(氏名)</w:t>
            </w:r>
          </w:p>
          <w:p w14:paraId="39B83491" w14:textId="77777777" w:rsidR="00FA7524" w:rsidRDefault="00FA7524" w:rsidP="00FA7524"/>
          <w:p w14:paraId="6AC56A0D" w14:textId="77777777" w:rsidR="00FA7524" w:rsidRDefault="00FA7524" w:rsidP="00FA7524">
            <w:r>
              <w:rPr>
                <w:rFonts w:hint="eastAsia"/>
              </w:rPr>
              <w:t>(所属・役職)</w:t>
            </w:r>
          </w:p>
          <w:p w14:paraId="32826A96" w14:textId="77777777" w:rsidR="00FA7524" w:rsidRDefault="00FA7524" w:rsidP="00563BC1">
            <w:pPr>
              <w:rPr>
                <w:b/>
              </w:rPr>
            </w:pPr>
          </w:p>
          <w:p w14:paraId="503FCBB1" w14:textId="77777777" w:rsidR="00FA7524" w:rsidRPr="00FA7524" w:rsidRDefault="00FA7524" w:rsidP="00563BC1">
            <w:pPr>
              <w:rPr>
                <w:b/>
              </w:rPr>
            </w:pPr>
          </w:p>
        </w:tc>
        <w:tc>
          <w:tcPr>
            <w:tcW w:w="2551" w:type="dxa"/>
          </w:tcPr>
          <w:p w14:paraId="3A761EEA" w14:textId="77777777" w:rsidR="00FA7524" w:rsidRDefault="00FA7524" w:rsidP="00563BC1"/>
        </w:tc>
        <w:tc>
          <w:tcPr>
            <w:tcW w:w="3254" w:type="dxa"/>
          </w:tcPr>
          <w:p w14:paraId="608CDA23" w14:textId="77777777" w:rsidR="00FA7524" w:rsidRDefault="00FA7524" w:rsidP="00563BC1"/>
        </w:tc>
      </w:tr>
      <w:tr w:rsidR="00FA7524" w14:paraId="3D5A0B9A" w14:textId="77777777" w:rsidTr="00FA7524">
        <w:tc>
          <w:tcPr>
            <w:tcW w:w="942" w:type="dxa"/>
            <w:vMerge/>
          </w:tcPr>
          <w:p w14:paraId="139706B3" w14:textId="77777777" w:rsidR="00FA7524" w:rsidRDefault="00FA7524" w:rsidP="00563BC1"/>
        </w:tc>
        <w:tc>
          <w:tcPr>
            <w:tcW w:w="1747" w:type="dxa"/>
          </w:tcPr>
          <w:p w14:paraId="23E8B0FC" w14:textId="77777777" w:rsidR="00FA7524" w:rsidRDefault="00FA7524" w:rsidP="00FA7524">
            <w:r>
              <w:rPr>
                <w:rFonts w:hint="eastAsia"/>
              </w:rPr>
              <w:t>(氏名)</w:t>
            </w:r>
          </w:p>
          <w:p w14:paraId="30DA709D" w14:textId="77777777" w:rsidR="00FA7524" w:rsidRDefault="00FA7524" w:rsidP="00FA7524"/>
          <w:p w14:paraId="471F124C" w14:textId="77777777" w:rsidR="00FA7524" w:rsidRDefault="00FA7524" w:rsidP="00FA7524">
            <w:r>
              <w:rPr>
                <w:rFonts w:hint="eastAsia"/>
              </w:rPr>
              <w:t>(所属・役職)</w:t>
            </w:r>
          </w:p>
          <w:p w14:paraId="0E0DD098" w14:textId="77777777" w:rsidR="00FA7524" w:rsidRDefault="00FA7524" w:rsidP="00FA7524">
            <w:pPr>
              <w:rPr>
                <w:b/>
              </w:rPr>
            </w:pPr>
          </w:p>
          <w:p w14:paraId="430808AC" w14:textId="77777777" w:rsidR="00FA7524" w:rsidRPr="00FA7524" w:rsidRDefault="00FA7524" w:rsidP="00FA7524">
            <w:pPr>
              <w:rPr>
                <w:b/>
              </w:rPr>
            </w:pPr>
          </w:p>
        </w:tc>
        <w:tc>
          <w:tcPr>
            <w:tcW w:w="2551" w:type="dxa"/>
          </w:tcPr>
          <w:p w14:paraId="264183D4" w14:textId="77777777" w:rsidR="00FA7524" w:rsidRDefault="00FA7524" w:rsidP="00563BC1"/>
        </w:tc>
        <w:tc>
          <w:tcPr>
            <w:tcW w:w="3254" w:type="dxa"/>
          </w:tcPr>
          <w:p w14:paraId="3A6B3196" w14:textId="77777777" w:rsidR="00FA7524" w:rsidRDefault="00FA7524" w:rsidP="00563BC1"/>
        </w:tc>
      </w:tr>
    </w:tbl>
    <w:p w14:paraId="427BF10E" w14:textId="77777777" w:rsidR="00E7452A" w:rsidRDefault="00E7452A" w:rsidP="00563BC1"/>
    <w:p w14:paraId="27DB8552" w14:textId="77777777" w:rsidR="002E4115" w:rsidRDefault="002E4115" w:rsidP="00563BC1"/>
    <w:p w14:paraId="2B966F76" w14:textId="77777777" w:rsidR="002E4115" w:rsidRDefault="002E4115" w:rsidP="00563BC1"/>
    <w:p w14:paraId="453EBF15" w14:textId="77777777" w:rsidR="002E4115" w:rsidRDefault="002E4115" w:rsidP="00563BC1"/>
    <w:p w14:paraId="133571D5" w14:textId="77777777" w:rsidR="002E4115" w:rsidRDefault="002E4115" w:rsidP="00563BC1"/>
    <w:p w14:paraId="045CACC2" w14:textId="77777777" w:rsidR="002E4115" w:rsidRDefault="00C169F0" w:rsidP="007757AB">
      <w:pPr>
        <w:jc w:val="right"/>
      </w:pPr>
      <w:r>
        <w:rPr>
          <w:rFonts w:hint="eastAsia"/>
        </w:rPr>
        <w:lastRenderedPageBreak/>
        <w:t>(</w:t>
      </w:r>
      <w:r w:rsidR="002E4115">
        <w:rPr>
          <w:rFonts w:hint="eastAsia"/>
        </w:rPr>
        <w:t>様式３</w:t>
      </w:r>
      <w:r>
        <w:rPr>
          <w:rFonts w:hint="eastAsia"/>
        </w:rPr>
        <w:t>)</w:t>
      </w:r>
    </w:p>
    <w:p w14:paraId="725C40AD" w14:textId="77777777" w:rsidR="002E4115" w:rsidRDefault="002E4115" w:rsidP="00563BC1"/>
    <w:p w14:paraId="582A2183" w14:textId="34DDEF78" w:rsidR="002E4115" w:rsidRPr="00FA7524" w:rsidRDefault="005B231D" w:rsidP="002E4115">
      <w:pPr>
        <w:jc w:val="center"/>
        <w:rPr>
          <w:sz w:val="28"/>
        </w:rPr>
      </w:pPr>
      <w:r>
        <w:rPr>
          <w:rFonts w:hint="eastAsia"/>
          <w:sz w:val="28"/>
        </w:rPr>
        <w:t>関連</w:t>
      </w:r>
      <w:r w:rsidR="002E4115">
        <w:rPr>
          <w:rFonts w:hint="eastAsia"/>
          <w:sz w:val="28"/>
        </w:rPr>
        <w:t>業務実績</w:t>
      </w:r>
    </w:p>
    <w:p w14:paraId="63547162" w14:textId="77777777" w:rsidR="002E4115" w:rsidRPr="00FA7524" w:rsidRDefault="002E4115" w:rsidP="002E4115">
      <w:pPr>
        <w:ind w:firstLineChars="1400" w:firstLine="3360"/>
        <w:jc w:val="left"/>
        <w:rPr>
          <w:u w:val="single"/>
        </w:rPr>
      </w:pPr>
      <w:r w:rsidRPr="00FA7524">
        <w:rPr>
          <w:rFonts w:hint="eastAsia"/>
          <w:u w:val="single"/>
        </w:rPr>
        <w:t>商号又は</w:t>
      </w:r>
      <w:r>
        <w:rPr>
          <w:rFonts w:hint="eastAsia"/>
          <w:u w:val="single"/>
        </w:rPr>
        <w:t xml:space="preserve">名称　　　　　　　　　　　　　　　</w:t>
      </w:r>
    </w:p>
    <w:p w14:paraId="398EB1CA" w14:textId="77777777" w:rsidR="002E4115" w:rsidRDefault="002E4115" w:rsidP="00563BC1"/>
    <w:tbl>
      <w:tblPr>
        <w:tblStyle w:val="a6"/>
        <w:tblW w:w="0" w:type="auto"/>
        <w:tblLook w:val="04A0" w:firstRow="1" w:lastRow="0" w:firstColumn="1" w:lastColumn="0" w:noHBand="0" w:noVBand="1"/>
      </w:tblPr>
      <w:tblGrid>
        <w:gridCol w:w="1696"/>
        <w:gridCol w:w="2127"/>
        <w:gridCol w:w="2268"/>
        <w:gridCol w:w="2403"/>
      </w:tblGrid>
      <w:tr w:rsidR="002E4115" w14:paraId="08767C58" w14:textId="77777777" w:rsidTr="007757AB">
        <w:tc>
          <w:tcPr>
            <w:tcW w:w="1696" w:type="dxa"/>
            <w:vAlign w:val="center"/>
          </w:tcPr>
          <w:p w14:paraId="32476F85" w14:textId="4E2A479B" w:rsidR="002E4115" w:rsidRDefault="002E4115" w:rsidP="007757AB">
            <w:pPr>
              <w:jc w:val="center"/>
            </w:pPr>
            <w:r>
              <w:rPr>
                <w:rFonts w:hint="eastAsia"/>
              </w:rPr>
              <w:t>番</w:t>
            </w:r>
            <w:r w:rsidR="007757AB">
              <w:rPr>
                <w:rFonts w:hint="eastAsia"/>
              </w:rPr>
              <w:t xml:space="preserve">　　</w:t>
            </w:r>
            <w:r>
              <w:rPr>
                <w:rFonts w:hint="eastAsia"/>
              </w:rPr>
              <w:t>号</w:t>
            </w:r>
          </w:p>
        </w:tc>
        <w:tc>
          <w:tcPr>
            <w:tcW w:w="2127" w:type="dxa"/>
          </w:tcPr>
          <w:p w14:paraId="798E12AF" w14:textId="77777777" w:rsidR="002E4115" w:rsidRDefault="002E4115" w:rsidP="002E4115">
            <w:pPr>
              <w:jc w:val="center"/>
            </w:pPr>
            <w:r>
              <w:rPr>
                <w:rFonts w:hint="eastAsia"/>
              </w:rPr>
              <w:t>１</w:t>
            </w:r>
          </w:p>
        </w:tc>
        <w:tc>
          <w:tcPr>
            <w:tcW w:w="2268" w:type="dxa"/>
          </w:tcPr>
          <w:p w14:paraId="5A6FCDD1" w14:textId="77777777" w:rsidR="002E4115" w:rsidRDefault="002E4115" w:rsidP="002E4115">
            <w:pPr>
              <w:jc w:val="center"/>
            </w:pPr>
            <w:r>
              <w:rPr>
                <w:rFonts w:hint="eastAsia"/>
              </w:rPr>
              <w:t>２</w:t>
            </w:r>
          </w:p>
        </w:tc>
        <w:tc>
          <w:tcPr>
            <w:tcW w:w="2403" w:type="dxa"/>
          </w:tcPr>
          <w:p w14:paraId="0E37A9B7" w14:textId="77777777" w:rsidR="002E4115" w:rsidRDefault="002E4115" w:rsidP="002E4115">
            <w:pPr>
              <w:jc w:val="center"/>
            </w:pPr>
            <w:r>
              <w:rPr>
                <w:rFonts w:hint="eastAsia"/>
              </w:rPr>
              <w:t>３</w:t>
            </w:r>
          </w:p>
        </w:tc>
      </w:tr>
      <w:tr w:rsidR="002E4115" w14:paraId="3EAA2C4D" w14:textId="77777777" w:rsidTr="007757AB">
        <w:tc>
          <w:tcPr>
            <w:tcW w:w="1696" w:type="dxa"/>
            <w:vAlign w:val="center"/>
          </w:tcPr>
          <w:p w14:paraId="448CEB8C" w14:textId="77777777" w:rsidR="002E4115" w:rsidRDefault="002E4115" w:rsidP="007757AB">
            <w:pPr>
              <w:jc w:val="center"/>
            </w:pPr>
            <w:r w:rsidRPr="007757AB">
              <w:rPr>
                <w:rFonts w:hint="eastAsia"/>
                <w:spacing w:val="180"/>
                <w:kern w:val="0"/>
                <w:fitText w:val="1440" w:id="-993794048"/>
              </w:rPr>
              <w:t>業務</w:t>
            </w:r>
            <w:r w:rsidRPr="007757AB">
              <w:rPr>
                <w:rFonts w:hint="eastAsia"/>
                <w:kern w:val="0"/>
                <w:fitText w:val="1440" w:id="-993794048"/>
              </w:rPr>
              <w:t>名</w:t>
            </w:r>
          </w:p>
        </w:tc>
        <w:tc>
          <w:tcPr>
            <w:tcW w:w="2127" w:type="dxa"/>
          </w:tcPr>
          <w:p w14:paraId="6D3540CF" w14:textId="77777777" w:rsidR="002E4115" w:rsidRDefault="002E4115" w:rsidP="00563BC1"/>
          <w:p w14:paraId="2F043512" w14:textId="77777777" w:rsidR="002E4115" w:rsidRDefault="002E4115" w:rsidP="00563BC1"/>
        </w:tc>
        <w:tc>
          <w:tcPr>
            <w:tcW w:w="2268" w:type="dxa"/>
          </w:tcPr>
          <w:p w14:paraId="4F74AE5B" w14:textId="77777777" w:rsidR="002E4115" w:rsidRDefault="002E4115" w:rsidP="00563BC1"/>
        </w:tc>
        <w:tc>
          <w:tcPr>
            <w:tcW w:w="2403" w:type="dxa"/>
          </w:tcPr>
          <w:p w14:paraId="4A51C973" w14:textId="77777777" w:rsidR="002E4115" w:rsidRDefault="002E4115" w:rsidP="00563BC1"/>
        </w:tc>
      </w:tr>
      <w:tr w:rsidR="002E4115" w14:paraId="33472621" w14:textId="77777777" w:rsidTr="007757AB">
        <w:tc>
          <w:tcPr>
            <w:tcW w:w="1696" w:type="dxa"/>
            <w:vAlign w:val="center"/>
          </w:tcPr>
          <w:p w14:paraId="2172528D" w14:textId="77777777" w:rsidR="002E4115" w:rsidRDefault="002E4115" w:rsidP="007757AB">
            <w:pPr>
              <w:jc w:val="center"/>
            </w:pPr>
            <w:r w:rsidRPr="007757AB">
              <w:rPr>
                <w:rFonts w:hint="eastAsia"/>
                <w:spacing w:val="80"/>
                <w:kern w:val="0"/>
                <w:fitText w:val="1440" w:id="-993794047"/>
              </w:rPr>
              <w:t>契約金</w:t>
            </w:r>
            <w:r w:rsidRPr="007757AB">
              <w:rPr>
                <w:rFonts w:hint="eastAsia"/>
                <w:kern w:val="0"/>
                <w:fitText w:val="1440" w:id="-993794047"/>
              </w:rPr>
              <w:t>額</w:t>
            </w:r>
          </w:p>
        </w:tc>
        <w:tc>
          <w:tcPr>
            <w:tcW w:w="2127" w:type="dxa"/>
          </w:tcPr>
          <w:p w14:paraId="39D5B720" w14:textId="77777777" w:rsidR="002E4115" w:rsidRDefault="002E4115" w:rsidP="00563BC1"/>
          <w:p w14:paraId="56DF208A" w14:textId="77777777" w:rsidR="002E4115" w:rsidRDefault="002E4115" w:rsidP="00563BC1"/>
        </w:tc>
        <w:tc>
          <w:tcPr>
            <w:tcW w:w="2268" w:type="dxa"/>
          </w:tcPr>
          <w:p w14:paraId="48F026C6" w14:textId="77777777" w:rsidR="002E4115" w:rsidRDefault="002E4115" w:rsidP="00563BC1"/>
        </w:tc>
        <w:tc>
          <w:tcPr>
            <w:tcW w:w="2403" w:type="dxa"/>
          </w:tcPr>
          <w:p w14:paraId="400C4F33" w14:textId="77777777" w:rsidR="002E4115" w:rsidRDefault="002E4115" w:rsidP="00563BC1"/>
        </w:tc>
      </w:tr>
      <w:tr w:rsidR="002E4115" w14:paraId="7590A341" w14:textId="77777777" w:rsidTr="007757AB">
        <w:tc>
          <w:tcPr>
            <w:tcW w:w="1696" w:type="dxa"/>
            <w:vAlign w:val="center"/>
          </w:tcPr>
          <w:p w14:paraId="4B8E8838" w14:textId="77777777" w:rsidR="002E4115" w:rsidRDefault="002E4115" w:rsidP="007757AB">
            <w:pPr>
              <w:jc w:val="center"/>
            </w:pPr>
            <w:r w:rsidRPr="007757AB">
              <w:rPr>
                <w:rFonts w:hint="eastAsia"/>
                <w:spacing w:val="80"/>
                <w:kern w:val="0"/>
                <w:fitText w:val="1440" w:id="-993794046"/>
              </w:rPr>
              <w:t>履行期</w:t>
            </w:r>
            <w:r w:rsidRPr="007757AB">
              <w:rPr>
                <w:rFonts w:hint="eastAsia"/>
                <w:kern w:val="0"/>
                <w:fitText w:val="1440" w:id="-993794046"/>
              </w:rPr>
              <w:t>間</w:t>
            </w:r>
          </w:p>
        </w:tc>
        <w:tc>
          <w:tcPr>
            <w:tcW w:w="2127" w:type="dxa"/>
          </w:tcPr>
          <w:p w14:paraId="360CAA14" w14:textId="77777777" w:rsidR="002E4115" w:rsidRDefault="002E4115" w:rsidP="00563BC1"/>
          <w:p w14:paraId="1EE5A406" w14:textId="77777777" w:rsidR="002E4115" w:rsidRDefault="002E4115" w:rsidP="00563BC1"/>
        </w:tc>
        <w:tc>
          <w:tcPr>
            <w:tcW w:w="2268" w:type="dxa"/>
          </w:tcPr>
          <w:p w14:paraId="6AD23D17" w14:textId="77777777" w:rsidR="002E4115" w:rsidRDefault="002E4115" w:rsidP="00563BC1"/>
        </w:tc>
        <w:tc>
          <w:tcPr>
            <w:tcW w:w="2403" w:type="dxa"/>
          </w:tcPr>
          <w:p w14:paraId="1E7E7D10" w14:textId="77777777" w:rsidR="002E4115" w:rsidRDefault="002E4115" w:rsidP="00563BC1"/>
        </w:tc>
      </w:tr>
      <w:tr w:rsidR="002E4115" w14:paraId="63699C51" w14:textId="77777777" w:rsidTr="007757AB">
        <w:tc>
          <w:tcPr>
            <w:tcW w:w="1696" w:type="dxa"/>
            <w:vAlign w:val="center"/>
          </w:tcPr>
          <w:p w14:paraId="48D3E9A7" w14:textId="77777777" w:rsidR="002E4115" w:rsidRDefault="002E4115" w:rsidP="007757AB">
            <w:pPr>
              <w:jc w:val="center"/>
            </w:pPr>
            <w:r w:rsidRPr="007757AB">
              <w:rPr>
                <w:rFonts w:hint="eastAsia"/>
                <w:spacing w:val="80"/>
                <w:kern w:val="0"/>
                <w:fitText w:val="1440" w:id="-993794045"/>
              </w:rPr>
              <w:t>発注機</w:t>
            </w:r>
            <w:r w:rsidRPr="007757AB">
              <w:rPr>
                <w:rFonts w:hint="eastAsia"/>
                <w:kern w:val="0"/>
                <w:fitText w:val="1440" w:id="-993794045"/>
              </w:rPr>
              <w:t>関</w:t>
            </w:r>
          </w:p>
          <w:p w14:paraId="04B77B05" w14:textId="77777777" w:rsidR="002E4115" w:rsidRDefault="002E4115" w:rsidP="007757AB">
            <w:pPr>
              <w:jc w:val="center"/>
            </w:pPr>
            <w:r>
              <w:rPr>
                <w:rFonts w:hint="eastAsia"/>
              </w:rPr>
              <w:t>商号又は名称</w:t>
            </w:r>
          </w:p>
        </w:tc>
        <w:tc>
          <w:tcPr>
            <w:tcW w:w="2127" w:type="dxa"/>
          </w:tcPr>
          <w:p w14:paraId="0DF73002" w14:textId="77777777" w:rsidR="002E4115" w:rsidRDefault="002E4115" w:rsidP="00563BC1"/>
          <w:p w14:paraId="5EF97140" w14:textId="77777777" w:rsidR="002E4115" w:rsidRDefault="002E4115" w:rsidP="00563BC1"/>
          <w:p w14:paraId="227A8AC1" w14:textId="77777777" w:rsidR="002E4115" w:rsidRDefault="002E4115" w:rsidP="00563BC1"/>
        </w:tc>
        <w:tc>
          <w:tcPr>
            <w:tcW w:w="2268" w:type="dxa"/>
          </w:tcPr>
          <w:p w14:paraId="5229D42C" w14:textId="77777777" w:rsidR="002E4115" w:rsidRDefault="002E4115" w:rsidP="00563BC1"/>
        </w:tc>
        <w:tc>
          <w:tcPr>
            <w:tcW w:w="2403" w:type="dxa"/>
          </w:tcPr>
          <w:p w14:paraId="29BD6F75" w14:textId="77777777" w:rsidR="002E4115" w:rsidRDefault="002E4115" w:rsidP="00563BC1"/>
        </w:tc>
      </w:tr>
      <w:tr w:rsidR="002E4115" w14:paraId="23F01BDB" w14:textId="77777777" w:rsidTr="007757AB">
        <w:tc>
          <w:tcPr>
            <w:tcW w:w="1696" w:type="dxa"/>
            <w:vAlign w:val="center"/>
          </w:tcPr>
          <w:p w14:paraId="659EADD5" w14:textId="77777777" w:rsidR="002E4115" w:rsidRDefault="002E4115" w:rsidP="007757AB">
            <w:pPr>
              <w:jc w:val="center"/>
            </w:pPr>
            <w:r w:rsidRPr="007757AB">
              <w:rPr>
                <w:rFonts w:hint="eastAsia"/>
                <w:spacing w:val="30"/>
                <w:kern w:val="0"/>
                <w:fitText w:val="1440" w:id="-993794044"/>
              </w:rPr>
              <w:t>業務の概</w:t>
            </w:r>
            <w:r w:rsidRPr="007757AB">
              <w:rPr>
                <w:rFonts w:hint="eastAsia"/>
                <w:kern w:val="0"/>
                <w:fitText w:val="1440" w:id="-993794044"/>
              </w:rPr>
              <w:t>要</w:t>
            </w:r>
          </w:p>
        </w:tc>
        <w:tc>
          <w:tcPr>
            <w:tcW w:w="2127" w:type="dxa"/>
          </w:tcPr>
          <w:p w14:paraId="137FBF7D" w14:textId="77777777" w:rsidR="002E4115" w:rsidRDefault="002E4115" w:rsidP="00563BC1"/>
          <w:p w14:paraId="26E1E299" w14:textId="77777777" w:rsidR="002E4115" w:rsidRDefault="002E4115" w:rsidP="00563BC1"/>
          <w:p w14:paraId="42BEC64C" w14:textId="77777777" w:rsidR="002E4115" w:rsidRDefault="002E4115" w:rsidP="00563BC1"/>
          <w:p w14:paraId="2BCA2CB9" w14:textId="77777777" w:rsidR="002E4115" w:rsidRDefault="002E4115" w:rsidP="00563BC1"/>
          <w:p w14:paraId="06228A41" w14:textId="77777777" w:rsidR="002E4115" w:rsidRDefault="002E4115" w:rsidP="00563BC1"/>
          <w:p w14:paraId="761E994E" w14:textId="77777777" w:rsidR="002E4115" w:rsidRDefault="002E4115" w:rsidP="00563BC1"/>
          <w:p w14:paraId="0EEC404C" w14:textId="77777777" w:rsidR="002E4115" w:rsidRDefault="002E4115" w:rsidP="00563BC1"/>
          <w:p w14:paraId="186B59EF" w14:textId="77777777" w:rsidR="002E4115" w:rsidRDefault="002E4115" w:rsidP="00563BC1"/>
          <w:p w14:paraId="6965F3BF" w14:textId="77777777" w:rsidR="002E4115" w:rsidRDefault="002E4115" w:rsidP="00563BC1"/>
          <w:p w14:paraId="0744E2FF" w14:textId="77777777" w:rsidR="002E4115" w:rsidRDefault="002E4115" w:rsidP="00563BC1"/>
          <w:p w14:paraId="78C506BB" w14:textId="77777777" w:rsidR="002E4115" w:rsidRDefault="002E4115" w:rsidP="00563BC1"/>
          <w:p w14:paraId="39A039AE" w14:textId="77777777" w:rsidR="002E4115" w:rsidRDefault="002E4115" w:rsidP="00563BC1"/>
          <w:p w14:paraId="52D1AAE4" w14:textId="77777777" w:rsidR="002E4115" w:rsidRDefault="002E4115" w:rsidP="00563BC1"/>
          <w:p w14:paraId="5095CF22" w14:textId="77777777" w:rsidR="002E4115" w:rsidRDefault="002E4115" w:rsidP="00563BC1"/>
        </w:tc>
        <w:tc>
          <w:tcPr>
            <w:tcW w:w="2268" w:type="dxa"/>
          </w:tcPr>
          <w:p w14:paraId="1E38312E" w14:textId="77777777" w:rsidR="002E4115" w:rsidRDefault="002E4115" w:rsidP="00563BC1"/>
        </w:tc>
        <w:tc>
          <w:tcPr>
            <w:tcW w:w="2403" w:type="dxa"/>
          </w:tcPr>
          <w:p w14:paraId="6CC385C7" w14:textId="77777777" w:rsidR="002E4115" w:rsidRDefault="002E4115" w:rsidP="00563BC1"/>
        </w:tc>
      </w:tr>
      <w:tr w:rsidR="002E4115" w14:paraId="7ACFFD3E" w14:textId="77777777" w:rsidTr="007757AB">
        <w:tc>
          <w:tcPr>
            <w:tcW w:w="1696" w:type="dxa"/>
            <w:vAlign w:val="center"/>
          </w:tcPr>
          <w:p w14:paraId="4D695E13" w14:textId="77777777" w:rsidR="002E4115" w:rsidRDefault="002E4115" w:rsidP="007757AB">
            <w:pPr>
              <w:jc w:val="center"/>
            </w:pPr>
            <w:r w:rsidRPr="007757AB">
              <w:rPr>
                <w:rFonts w:hint="eastAsia"/>
                <w:spacing w:val="480"/>
                <w:kern w:val="0"/>
                <w:fitText w:val="1440" w:id="-993794043"/>
              </w:rPr>
              <w:t>備</w:t>
            </w:r>
            <w:r w:rsidRPr="007757AB">
              <w:rPr>
                <w:rFonts w:hint="eastAsia"/>
                <w:kern w:val="0"/>
                <w:fitText w:val="1440" w:id="-993794043"/>
              </w:rPr>
              <w:t>考</w:t>
            </w:r>
          </w:p>
        </w:tc>
        <w:tc>
          <w:tcPr>
            <w:tcW w:w="2127" w:type="dxa"/>
          </w:tcPr>
          <w:p w14:paraId="5E4ADD9C" w14:textId="77777777" w:rsidR="002E4115" w:rsidRDefault="002E4115" w:rsidP="00563BC1"/>
          <w:p w14:paraId="79249A49" w14:textId="77777777" w:rsidR="002E4115" w:rsidRDefault="002E4115" w:rsidP="00563BC1"/>
          <w:p w14:paraId="0C3FE2F3" w14:textId="77777777" w:rsidR="002E4115" w:rsidRDefault="002E4115" w:rsidP="00563BC1"/>
          <w:p w14:paraId="09F244A5" w14:textId="77777777" w:rsidR="002E4115" w:rsidRDefault="002E4115" w:rsidP="00563BC1"/>
        </w:tc>
        <w:tc>
          <w:tcPr>
            <w:tcW w:w="2268" w:type="dxa"/>
          </w:tcPr>
          <w:p w14:paraId="2E40228B" w14:textId="77777777" w:rsidR="002E4115" w:rsidRDefault="002E4115" w:rsidP="00563BC1"/>
        </w:tc>
        <w:tc>
          <w:tcPr>
            <w:tcW w:w="2403" w:type="dxa"/>
          </w:tcPr>
          <w:p w14:paraId="6D79F59A" w14:textId="77777777" w:rsidR="002E4115" w:rsidRDefault="002E4115" w:rsidP="00563BC1"/>
        </w:tc>
      </w:tr>
    </w:tbl>
    <w:p w14:paraId="18332DBC" w14:textId="77777777" w:rsidR="002E4115" w:rsidRDefault="002E4115" w:rsidP="00563BC1"/>
    <w:p w14:paraId="7E6E42A9" w14:textId="77777777" w:rsidR="002E4115" w:rsidRDefault="002E4115" w:rsidP="00563BC1"/>
    <w:p w14:paraId="67004487" w14:textId="77777777" w:rsidR="002E4115" w:rsidRDefault="00C169F0" w:rsidP="002E4115">
      <w:pPr>
        <w:jc w:val="right"/>
      </w:pPr>
      <w:r>
        <w:rPr>
          <w:rFonts w:hint="eastAsia"/>
        </w:rPr>
        <w:lastRenderedPageBreak/>
        <w:t>(</w:t>
      </w:r>
      <w:r w:rsidR="002E4115">
        <w:rPr>
          <w:rFonts w:hint="eastAsia"/>
        </w:rPr>
        <w:t>様式４</w:t>
      </w:r>
      <w:r>
        <w:rPr>
          <w:rFonts w:hint="eastAsia"/>
        </w:rPr>
        <w:t>)</w:t>
      </w:r>
    </w:p>
    <w:p w14:paraId="1051E80E" w14:textId="77777777" w:rsidR="002E4115" w:rsidRDefault="002E4115" w:rsidP="002E4115"/>
    <w:p w14:paraId="314021FA" w14:textId="77777777" w:rsidR="002E4115" w:rsidRDefault="002E4115" w:rsidP="002E4115">
      <w:pPr>
        <w:jc w:val="center"/>
        <w:rPr>
          <w:sz w:val="28"/>
        </w:rPr>
      </w:pPr>
      <w:r>
        <w:rPr>
          <w:rFonts w:hint="eastAsia"/>
          <w:sz w:val="28"/>
        </w:rPr>
        <w:t>会社等概要書</w:t>
      </w:r>
    </w:p>
    <w:p w14:paraId="046432D7" w14:textId="77777777" w:rsidR="002E4115" w:rsidRPr="002E4115" w:rsidRDefault="002E4115" w:rsidP="002E4115">
      <w:pPr>
        <w:jc w:val="left"/>
        <w:rPr>
          <w:sz w:val="22"/>
        </w:rPr>
      </w:pPr>
    </w:p>
    <w:tbl>
      <w:tblPr>
        <w:tblStyle w:val="a6"/>
        <w:tblW w:w="0" w:type="auto"/>
        <w:tblLook w:val="04A0" w:firstRow="1" w:lastRow="0" w:firstColumn="1" w:lastColumn="0" w:noHBand="0" w:noVBand="1"/>
      </w:tblPr>
      <w:tblGrid>
        <w:gridCol w:w="1696"/>
        <w:gridCol w:w="6798"/>
      </w:tblGrid>
      <w:tr w:rsidR="002E4115" w14:paraId="2E298692" w14:textId="77777777" w:rsidTr="007757AB">
        <w:tc>
          <w:tcPr>
            <w:tcW w:w="1696" w:type="dxa"/>
            <w:vAlign w:val="center"/>
          </w:tcPr>
          <w:p w14:paraId="12FF0C5E" w14:textId="77777777" w:rsidR="002E4115" w:rsidRDefault="002E4115" w:rsidP="007757AB">
            <w:pPr>
              <w:jc w:val="center"/>
            </w:pPr>
            <w:r>
              <w:rPr>
                <w:rFonts w:hint="eastAsia"/>
              </w:rPr>
              <w:t>商号又は名称</w:t>
            </w:r>
          </w:p>
        </w:tc>
        <w:tc>
          <w:tcPr>
            <w:tcW w:w="6798" w:type="dxa"/>
          </w:tcPr>
          <w:p w14:paraId="5D8A36B5" w14:textId="77777777" w:rsidR="002E4115" w:rsidRDefault="002E4115" w:rsidP="00563BC1"/>
          <w:p w14:paraId="1A619F50" w14:textId="77777777" w:rsidR="002E4115" w:rsidRDefault="002E4115" w:rsidP="00563BC1"/>
        </w:tc>
      </w:tr>
      <w:tr w:rsidR="002E4115" w14:paraId="377DD83D" w14:textId="77777777" w:rsidTr="007757AB">
        <w:tc>
          <w:tcPr>
            <w:tcW w:w="1696" w:type="dxa"/>
            <w:vAlign w:val="center"/>
          </w:tcPr>
          <w:p w14:paraId="0A1C65F6" w14:textId="77777777" w:rsidR="002E4115" w:rsidRDefault="002E4115" w:rsidP="007757AB">
            <w:pPr>
              <w:jc w:val="center"/>
            </w:pPr>
            <w:r w:rsidRPr="007757AB">
              <w:rPr>
                <w:rFonts w:hint="eastAsia"/>
                <w:spacing w:val="180"/>
                <w:kern w:val="0"/>
                <w:fitText w:val="1440" w:id="-993793792"/>
              </w:rPr>
              <w:t>所在</w:t>
            </w:r>
            <w:r w:rsidRPr="007757AB">
              <w:rPr>
                <w:rFonts w:hint="eastAsia"/>
                <w:kern w:val="0"/>
                <w:fitText w:val="1440" w:id="-993793792"/>
              </w:rPr>
              <w:t>地</w:t>
            </w:r>
          </w:p>
        </w:tc>
        <w:tc>
          <w:tcPr>
            <w:tcW w:w="6798" w:type="dxa"/>
          </w:tcPr>
          <w:p w14:paraId="7E803673" w14:textId="77777777" w:rsidR="002E4115" w:rsidRDefault="002E4115" w:rsidP="00563BC1"/>
          <w:p w14:paraId="17B5E0CD" w14:textId="77777777" w:rsidR="002E4115" w:rsidRDefault="002E4115" w:rsidP="00563BC1"/>
        </w:tc>
      </w:tr>
      <w:tr w:rsidR="002E4115" w14:paraId="0A036D79" w14:textId="77777777" w:rsidTr="007757AB">
        <w:tc>
          <w:tcPr>
            <w:tcW w:w="1696" w:type="dxa"/>
            <w:vAlign w:val="center"/>
          </w:tcPr>
          <w:p w14:paraId="71DD65BD" w14:textId="77777777" w:rsidR="002E4115" w:rsidRDefault="002E4115" w:rsidP="007757AB">
            <w:pPr>
              <w:jc w:val="center"/>
            </w:pPr>
            <w:r w:rsidRPr="007757AB">
              <w:rPr>
                <w:rFonts w:hint="eastAsia"/>
                <w:spacing w:val="180"/>
                <w:kern w:val="0"/>
                <w:fitText w:val="1440" w:id="-993793791"/>
              </w:rPr>
              <w:t>代表</w:t>
            </w:r>
            <w:r w:rsidRPr="007757AB">
              <w:rPr>
                <w:rFonts w:hint="eastAsia"/>
                <w:kern w:val="0"/>
                <w:fitText w:val="1440" w:id="-993793791"/>
              </w:rPr>
              <w:t>者</w:t>
            </w:r>
          </w:p>
        </w:tc>
        <w:tc>
          <w:tcPr>
            <w:tcW w:w="6798" w:type="dxa"/>
          </w:tcPr>
          <w:p w14:paraId="5594EBBC" w14:textId="77777777" w:rsidR="002E4115" w:rsidRDefault="002E4115" w:rsidP="00563BC1"/>
          <w:p w14:paraId="4D2470AD" w14:textId="77777777" w:rsidR="002E4115" w:rsidRDefault="002E4115" w:rsidP="00563BC1"/>
        </w:tc>
      </w:tr>
      <w:tr w:rsidR="002E4115" w14:paraId="30A18A00" w14:textId="77777777" w:rsidTr="007757AB">
        <w:tc>
          <w:tcPr>
            <w:tcW w:w="1696" w:type="dxa"/>
            <w:vAlign w:val="center"/>
          </w:tcPr>
          <w:p w14:paraId="408B7F84" w14:textId="77777777" w:rsidR="002E4115" w:rsidRDefault="002E4115" w:rsidP="007757AB">
            <w:pPr>
              <w:jc w:val="center"/>
            </w:pPr>
            <w:r w:rsidRPr="007757AB">
              <w:rPr>
                <w:rFonts w:hint="eastAsia"/>
                <w:spacing w:val="180"/>
                <w:kern w:val="0"/>
                <w:fitText w:val="1440" w:id="-993793536"/>
              </w:rPr>
              <w:t>創立</w:t>
            </w:r>
            <w:r w:rsidRPr="007757AB">
              <w:rPr>
                <w:rFonts w:hint="eastAsia"/>
                <w:kern w:val="0"/>
                <w:fitText w:val="1440" w:id="-993793536"/>
              </w:rPr>
              <w:t>年</w:t>
            </w:r>
          </w:p>
        </w:tc>
        <w:tc>
          <w:tcPr>
            <w:tcW w:w="6798" w:type="dxa"/>
          </w:tcPr>
          <w:p w14:paraId="42A7CC83" w14:textId="77777777" w:rsidR="002E4115" w:rsidRDefault="002E4115" w:rsidP="00563BC1"/>
          <w:p w14:paraId="3A5D8419" w14:textId="77777777" w:rsidR="002E4115" w:rsidRDefault="002E4115" w:rsidP="00563BC1"/>
        </w:tc>
      </w:tr>
      <w:tr w:rsidR="002E4115" w14:paraId="04EA7FFC" w14:textId="77777777" w:rsidTr="007757AB">
        <w:tc>
          <w:tcPr>
            <w:tcW w:w="1696" w:type="dxa"/>
            <w:vAlign w:val="center"/>
          </w:tcPr>
          <w:p w14:paraId="4037F073" w14:textId="77777777" w:rsidR="002E4115" w:rsidRDefault="002E4115" w:rsidP="007757AB">
            <w:pPr>
              <w:jc w:val="center"/>
            </w:pPr>
            <w:r w:rsidRPr="007757AB">
              <w:rPr>
                <w:rFonts w:hint="eastAsia"/>
                <w:spacing w:val="180"/>
                <w:kern w:val="0"/>
                <w:fitText w:val="1440" w:id="-993793535"/>
              </w:rPr>
              <w:t>資本</w:t>
            </w:r>
            <w:r w:rsidRPr="007757AB">
              <w:rPr>
                <w:rFonts w:hint="eastAsia"/>
                <w:kern w:val="0"/>
                <w:fitText w:val="1440" w:id="-993793535"/>
              </w:rPr>
              <w:t>金</w:t>
            </w:r>
          </w:p>
        </w:tc>
        <w:tc>
          <w:tcPr>
            <w:tcW w:w="6798" w:type="dxa"/>
          </w:tcPr>
          <w:p w14:paraId="3D104C6F" w14:textId="77777777" w:rsidR="002E4115" w:rsidRDefault="002E4115" w:rsidP="00563BC1"/>
          <w:p w14:paraId="3551244D" w14:textId="77777777" w:rsidR="002E4115" w:rsidRDefault="002E4115" w:rsidP="00563BC1"/>
        </w:tc>
      </w:tr>
      <w:tr w:rsidR="002E4115" w14:paraId="2E7082BB" w14:textId="77777777" w:rsidTr="007757AB">
        <w:tc>
          <w:tcPr>
            <w:tcW w:w="1696" w:type="dxa"/>
            <w:vAlign w:val="center"/>
          </w:tcPr>
          <w:p w14:paraId="333C8A24" w14:textId="77777777" w:rsidR="002E4115" w:rsidRDefault="002E4115" w:rsidP="007757AB">
            <w:pPr>
              <w:jc w:val="center"/>
            </w:pPr>
            <w:r w:rsidRPr="007757AB">
              <w:rPr>
                <w:rFonts w:hint="eastAsia"/>
                <w:spacing w:val="80"/>
                <w:kern w:val="0"/>
                <w:fitText w:val="1440" w:id="-993793534"/>
              </w:rPr>
              <w:t>従業員</w:t>
            </w:r>
            <w:r w:rsidRPr="007757AB">
              <w:rPr>
                <w:rFonts w:hint="eastAsia"/>
                <w:kern w:val="0"/>
                <w:fitText w:val="1440" w:id="-993793534"/>
              </w:rPr>
              <w:t>数</w:t>
            </w:r>
          </w:p>
        </w:tc>
        <w:tc>
          <w:tcPr>
            <w:tcW w:w="6798" w:type="dxa"/>
          </w:tcPr>
          <w:p w14:paraId="348C4545" w14:textId="77777777" w:rsidR="002E4115" w:rsidRDefault="002E4115" w:rsidP="00563BC1"/>
          <w:p w14:paraId="044A38C5" w14:textId="77777777" w:rsidR="002E4115" w:rsidRDefault="002E4115" w:rsidP="00563BC1"/>
        </w:tc>
      </w:tr>
      <w:tr w:rsidR="002E4115" w14:paraId="48C7F5B7" w14:textId="77777777" w:rsidTr="007757AB">
        <w:tc>
          <w:tcPr>
            <w:tcW w:w="1696" w:type="dxa"/>
            <w:vAlign w:val="center"/>
          </w:tcPr>
          <w:p w14:paraId="2D541D5F" w14:textId="77777777" w:rsidR="002E4115" w:rsidRDefault="002E4115" w:rsidP="007757AB">
            <w:pPr>
              <w:jc w:val="center"/>
            </w:pPr>
            <w:r>
              <w:rPr>
                <w:rFonts w:hint="eastAsia"/>
              </w:rPr>
              <w:t>支店等の拠点</w:t>
            </w:r>
          </w:p>
          <w:p w14:paraId="0EF78C66" w14:textId="77777777" w:rsidR="002E4115" w:rsidRDefault="002E4115" w:rsidP="007757AB">
            <w:pPr>
              <w:jc w:val="center"/>
            </w:pPr>
            <w:r>
              <w:rPr>
                <w:rFonts w:hint="eastAsia"/>
              </w:rPr>
              <w:t>(静岡県内の拠点を優先的に記入)</w:t>
            </w:r>
          </w:p>
        </w:tc>
        <w:tc>
          <w:tcPr>
            <w:tcW w:w="6798" w:type="dxa"/>
          </w:tcPr>
          <w:p w14:paraId="49D1D216" w14:textId="77777777" w:rsidR="002E4115" w:rsidRDefault="002E4115" w:rsidP="00563BC1"/>
          <w:p w14:paraId="11757634" w14:textId="77777777" w:rsidR="002E4115" w:rsidRDefault="002E4115" w:rsidP="00563BC1"/>
          <w:p w14:paraId="6244650E" w14:textId="77777777" w:rsidR="002E4115" w:rsidRDefault="002E4115" w:rsidP="00563BC1"/>
          <w:p w14:paraId="74E5C4D1" w14:textId="77777777" w:rsidR="002E4115" w:rsidRDefault="002E4115" w:rsidP="00563BC1"/>
          <w:p w14:paraId="2DBC73FF" w14:textId="77777777" w:rsidR="002E4115" w:rsidRDefault="002E4115" w:rsidP="00563BC1"/>
          <w:p w14:paraId="31BAD108" w14:textId="77777777" w:rsidR="002E4115" w:rsidRDefault="002E4115" w:rsidP="00563BC1"/>
          <w:p w14:paraId="66F2001D" w14:textId="77777777" w:rsidR="002E4115" w:rsidRDefault="002E4115" w:rsidP="00563BC1"/>
          <w:p w14:paraId="6CFB3B10" w14:textId="77777777" w:rsidR="002E4115" w:rsidRDefault="002E4115" w:rsidP="00563BC1"/>
          <w:p w14:paraId="7D15CF8B" w14:textId="77777777" w:rsidR="002E4115" w:rsidRDefault="002E4115" w:rsidP="00563BC1"/>
        </w:tc>
      </w:tr>
    </w:tbl>
    <w:p w14:paraId="3A2A4ED0" w14:textId="77777777" w:rsidR="002E4115" w:rsidRDefault="002E4115" w:rsidP="002E4115">
      <w:pPr>
        <w:ind w:left="240" w:hangingChars="100" w:hanging="240"/>
      </w:pPr>
      <w:r>
        <w:rPr>
          <w:rFonts w:hint="eastAsia"/>
        </w:rPr>
        <w:t>※　上記欄に記入の上、パンフレットなど会社等の概要が分かるものを添付すること。</w:t>
      </w:r>
    </w:p>
    <w:p w14:paraId="041E5988" w14:textId="77777777" w:rsidR="00AB4560" w:rsidRDefault="00AB4560" w:rsidP="002E4115">
      <w:pPr>
        <w:ind w:left="240" w:hangingChars="100" w:hanging="240"/>
      </w:pPr>
    </w:p>
    <w:p w14:paraId="1B5D7353" w14:textId="77777777" w:rsidR="00AB4560" w:rsidRDefault="00AB4560" w:rsidP="002E4115">
      <w:pPr>
        <w:ind w:left="240" w:hangingChars="100" w:hanging="240"/>
      </w:pPr>
    </w:p>
    <w:p w14:paraId="6B1E047A" w14:textId="77777777" w:rsidR="00AB4560" w:rsidRDefault="00AB4560" w:rsidP="002E4115">
      <w:pPr>
        <w:ind w:left="240" w:hangingChars="100" w:hanging="240"/>
      </w:pPr>
    </w:p>
    <w:p w14:paraId="799EA78A" w14:textId="77777777" w:rsidR="00AB4560" w:rsidRDefault="00AB4560" w:rsidP="002E4115">
      <w:pPr>
        <w:ind w:left="240" w:hangingChars="100" w:hanging="240"/>
      </w:pPr>
    </w:p>
    <w:p w14:paraId="568E56A3" w14:textId="77777777" w:rsidR="00AB4560" w:rsidRDefault="00AB4560" w:rsidP="002E4115">
      <w:pPr>
        <w:ind w:left="240" w:hangingChars="100" w:hanging="240"/>
      </w:pPr>
    </w:p>
    <w:p w14:paraId="2D9E8EA5" w14:textId="77777777" w:rsidR="00AB4560" w:rsidRDefault="00AB4560" w:rsidP="002E4115">
      <w:pPr>
        <w:ind w:left="240" w:hangingChars="100" w:hanging="240"/>
      </w:pPr>
    </w:p>
    <w:p w14:paraId="36D32B34" w14:textId="77777777" w:rsidR="00AB4560" w:rsidRDefault="00AB4560" w:rsidP="002E4115">
      <w:pPr>
        <w:ind w:left="240" w:hangingChars="100" w:hanging="240"/>
      </w:pPr>
    </w:p>
    <w:p w14:paraId="5E2D4CDF" w14:textId="77777777" w:rsidR="00AB4560" w:rsidRDefault="00AB4560" w:rsidP="002E4115">
      <w:pPr>
        <w:ind w:left="240" w:hangingChars="100" w:hanging="240"/>
      </w:pPr>
    </w:p>
    <w:p w14:paraId="0AEADED5" w14:textId="77777777" w:rsidR="00AB4560" w:rsidRDefault="00C169F0" w:rsidP="00AB4560">
      <w:pPr>
        <w:jc w:val="right"/>
      </w:pPr>
      <w:r>
        <w:rPr>
          <w:rFonts w:hint="eastAsia"/>
        </w:rPr>
        <w:lastRenderedPageBreak/>
        <w:t>(</w:t>
      </w:r>
      <w:r w:rsidR="00AB4560">
        <w:rPr>
          <w:rFonts w:hint="eastAsia"/>
        </w:rPr>
        <w:t>様式５</w:t>
      </w:r>
      <w:r>
        <w:rPr>
          <w:rFonts w:hint="eastAsia"/>
        </w:rPr>
        <w:t>)</w:t>
      </w:r>
    </w:p>
    <w:p w14:paraId="6F73405B" w14:textId="77777777" w:rsidR="00AB4560" w:rsidRDefault="00AB4560" w:rsidP="00AB4560"/>
    <w:p w14:paraId="3378DEFE" w14:textId="77777777" w:rsidR="00AB4560" w:rsidRDefault="00AB4560" w:rsidP="00AB4560">
      <w:pPr>
        <w:jc w:val="right"/>
      </w:pPr>
      <w:r>
        <w:rPr>
          <w:rFonts w:hint="eastAsia"/>
        </w:rPr>
        <w:t>令和　　年　　月　　日</w:t>
      </w:r>
    </w:p>
    <w:p w14:paraId="3F0F7A89" w14:textId="77777777" w:rsidR="00AB4560" w:rsidRDefault="00AB4560" w:rsidP="00AB4560"/>
    <w:p w14:paraId="4FDC9F74" w14:textId="77777777" w:rsidR="00AB4560" w:rsidRPr="00563BC1" w:rsidRDefault="00AB4560" w:rsidP="00AB4560">
      <w:pPr>
        <w:jc w:val="center"/>
        <w:rPr>
          <w:sz w:val="32"/>
        </w:rPr>
      </w:pPr>
      <w:r>
        <w:rPr>
          <w:rFonts w:hint="eastAsia"/>
          <w:sz w:val="32"/>
        </w:rPr>
        <w:t>辞　退　届</w:t>
      </w:r>
    </w:p>
    <w:p w14:paraId="5DDDFC22" w14:textId="0C626E6B" w:rsidR="00AB4560" w:rsidRDefault="00AB4560" w:rsidP="00AB4560"/>
    <w:p w14:paraId="3432571B" w14:textId="52EDEB23" w:rsidR="00AB4560" w:rsidRDefault="007757AB" w:rsidP="00AB4560">
      <w:r>
        <w:rPr>
          <w:rFonts w:hint="eastAsia"/>
        </w:rPr>
        <w:t>川根本町</w:t>
      </w:r>
      <w:r w:rsidR="0060263B">
        <w:rPr>
          <w:rFonts w:hint="eastAsia"/>
        </w:rPr>
        <w:t xml:space="preserve">長　</w:t>
      </w:r>
      <w:r w:rsidR="00AB4560">
        <w:rPr>
          <w:rFonts w:hint="eastAsia"/>
        </w:rPr>
        <w:t xml:space="preserve">　</w:t>
      </w:r>
      <w:r>
        <w:rPr>
          <w:rFonts w:hint="eastAsia"/>
        </w:rPr>
        <w:t>薗田　靖邦</w:t>
      </w:r>
      <w:r w:rsidR="00AB4560">
        <w:rPr>
          <w:rFonts w:hint="eastAsia"/>
        </w:rPr>
        <w:t xml:space="preserve">　様</w:t>
      </w:r>
    </w:p>
    <w:p w14:paraId="0A4466CD" w14:textId="77777777" w:rsidR="00AB4560" w:rsidRPr="0060263B" w:rsidRDefault="00AB4560" w:rsidP="00AB4560"/>
    <w:p w14:paraId="7D287E97" w14:textId="77777777" w:rsidR="00AB4560" w:rsidRDefault="00AB4560" w:rsidP="00AB4560"/>
    <w:p w14:paraId="158D68EF" w14:textId="77777777" w:rsidR="00AB4560" w:rsidRDefault="00AB4560" w:rsidP="00AB4560">
      <w:pPr>
        <w:ind w:firstLineChars="1700" w:firstLine="4080"/>
      </w:pPr>
      <w:r>
        <w:rPr>
          <w:rFonts w:hint="eastAsia"/>
        </w:rPr>
        <w:t>住　　　　所</w:t>
      </w:r>
    </w:p>
    <w:p w14:paraId="6CFF58E3" w14:textId="77777777" w:rsidR="00AB4560" w:rsidRDefault="00AB4560" w:rsidP="00AB4560">
      <w:pPr>
        <w:ind w:firstLineChars="1700" w:firstLine="4080"/>
      </w:pPr>
      <w:r>
        <w:rPr>
          <w:rFonts w:hint="eastAsia"/>
        </w:rPr>
        <w:t>商号又は名称</w:t>
      </w:r>
    </w:p>
    <w:p w14:paraId="1B01E1EC" w14:textId="7EF79E4F" w:rsidR="00AB4560" w:rsidRPr="00E7452A" w:rsidRDefault="00AB4560" w:rsidP="00AB4560">
      <w:pPr>
        <w:ind w:leftChars="59" w:left="142" w:firstLineChars="1000" w:firstLine="4000"/>
      </w:pPr>
      <w:r w:rsidRPr="00AB4560">
        <w:rPr>
          <w:rFonts w:hint="eastAsia"/>
          <w:spacing w:val="80"/>
          <w:kern w:val="0"/>
          <w:fitText w:val="1440" w:id="-2098956032"/>
        </w:rPr>
        <w:t>代表者</w:t>
      </w:r>
      <w:r w:rsidRPr="00AB4560">
        <w:rPr>
          <w:rFonts w:hint="eastAsia"/>
          <w:kern w:val="0"/>
          <w:fitText w:val="1440" w:id="-2098956032"/>
        </w:rPr>
        <w:t>名</w:t>
      </w:r>
      <w:r>
        <w:rPr>
          <w:rFonts w:hint="eastAsia"/>
        </w:rPr>
        <w:t xml:space="preserve">　　　　　　　　　　</w:t>
      </w:r>
    </w:p>
    <w:p w14:paraId="3244CC1D" w14:textId="77777777" w:rsidR="00AB4560" w:rsidRPr="00E7452A" w:rsidRDefault="00AB4560" w:rsidP="00AB4560"/>
    <w:p w14:paraId="145742EA" w14:textId="1C31561E" w:rsidR="00AB4560" w:rsidRPr="0060263B" w:rsidRDefault="0060263B" w:rsidP="00CD3329">
      <w:pPr>
        <w:ind w:firstLineChars="100" w:firstLine="240"/>
        <w:rPr>
          <w:szCs w:val="24"/>
        </w:rPr>
      </w:pPr>
      <w:r w:rsidRPr="0060263B">
        <w:rPr>
          <w:rFonts w:hint="eastAsia"/>
          <w:szCs w:val="24"/>
        </w:rPr>
        <w:t>令和　年　月　日に企画提案書を提出し、参加申込をした</w:t>
      </w:r>
      <w:r w:rsidR="00960680">
        <w:rPr>
          <w:rFonts w:asciiTheme="minorEastAsia" w:hAnsiTheme="minorEastAsia" w:hint="eastAsia"/>
          <w:szCs w:val="24"/>
        </w:rPr>
        <w:t>令和８年度町単独事業固定資産家屋評価補助</w:t>
      </w:r>
      <w:r w:rsidR="00960680" w:rsidRPr="00B23678">
        <w:rPr>
          <w:rFonts w:asciiTheme="minorEastAsia" w:hAnsiTheme="minorEastAsia" w:hint="eastAsia"/>
          <w:szCs w:val="24"/>
        </w:rPr>
        <w:t>業務</w:t>
      </w:r>
      <w:r w:rsidR="00CD3329" w:rsidRPr="0060263B">
        <w:rPr>
          <w:rFonts w:hint="eastAsia"/>
          <w:szCs w:val="24"/>
        </w:rPr>
        <w:t>のプロポーザルを</w:t>
      </w:r>
      <w:r w:rsidR="00AB4560" w:rsidRPr="0060263B">
        <w:rPr>
          <w:rFonts w:hint="eastAsia"/>
          <w:szCs w:val="24"/>
        </w:rPr>
        <w:t>次の理由により辞退いたします。</w:t>
      </w:r>
    </w:p>
    <w:p w14:paraId="72AEBE55" w14:textId="77777777" w:rsidR="00AB4560" w:rsidRPr="0060263B" w:rsidRDefault="00AB4560" w:rsidP="00AB4560">
      <w:pPr>
        <w:ind w:firstLineChars="100" w:firstLine="240"/>
      </w:pPr>
    </w:p>
    <w:p w14:paraId="34C8ACFA" w14:textId="77777777" w:rsidR="00AB4560" w:rsidRDefault="00AB4560" w:rsidP="00AB4560">
      <w:pPr>
        <w:ind w:firstLineChars="100" w:firstLine="240"/>
      </w:pPr>
      <w:r>
        <w:rPr>
          <w:rFonts w:hint="eastAsia"/>
        </w:rPr>
        <w:t>辞退理由</w:t>
      </w:r>
    </w:p>
    <w:p w14:paraId="11A0D474" w14:textId="77777777" w:rsidR="00334FDD" w:rsidRDefault="00AB4560" w:rsidP="00AB4560">
      <w:pPr>
        <w:ind w:firstLineChars="100" w:firstLine="240"/>
      </w:pPr>
      <w:r>
        <w:rPr>
          <w:rFonts w:hint="eastAsia"/>
          <w:noProof/>
        </w:rPr>
        <mc:AlternateContent>
          <mc:Choice Requires="wps">
            <w:drawing>
              <wp:anchor distT="0" distB="0" distL="114300" distR="114300" simplePos="0" relativeHeight="251659264" behindDoc="0" locked="0" layoutInCell="1" allowOverlap="1" wp14:anchorId="02CD0121" wp14:editId="0DB107A3">
                <wp:simplePos x="0" y="0"/>
                <wp:positionH relativeFrom="column">
                  <wp:posOffset>200025</wp:posOffset>
                </wp:positionH>
                <wp:positionV relativeFrom="paragraph">
                  <wp:posOffset>164465</wp:posOffset>
                </wp:positionV>
                <wp:extent cx="5280660" cy="3360420"/>
                <wp:effectExtent l="0" t="0" r="15240" b="11430"/>
                <wp:wrapNone/>
                <wp:docPr id="1" name="テキスト ボックス 1"/>
                <wp:cNvGraphicFramePr/>
                <a:graphic xmlns:a="http://schemas.openxmlformats.org/drawingml/2006/main">
                  <a:graphicData uri="http://schemas.microsoft.com/office/word/2010/wordprocessingShape">
                    <wps:wsp>
                      <wps:cNvSpPr txBox="1"/>
                      <wps:spPr>
                        <a:xfrm>
                          <a:off x="0" y="0"/>
                          <a:ext cx="5280660" cy="3360420"/>
                        </a:xfrm>
                        <a:prstGeom prst="rect">
                          <a:avLst/>
                        </a:prstGeom>
                        <a:solidFill>
                          <a:schemeClr val="lt1"/>
                        </a:solidFill>
                        <a:ln w="6350">
                          <a:solidFill>
                            <a:prstClr val="black"/>
                          </a:solidFill>
                        </a:ln>
                      </wps:spPr>
                      <wps:txbx>
                        <w:txbxContent>
                          <w:p w14:paraId="4F7DB3DF" w14:textId="77777777" w:rsidR="00AB4560" w:rsidRDefault="00AB45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5.75pt;margin-top:12.95pt;width:415.8pt;height:26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" fillcolor="white [3201]" strokeweight=".5pt">
                <v:textbox>
                  <w:txbxContent>
                    <w:p w:rsidR="00AB4560" w:rsidRDefault="00AB4560"/>
                  </w:txbxContent>
                </v:textbox>
              </v:shape>
            </w:pict>
          </mc:Fallback>
        </mc:AlternateContent>
      </w:r>
    </w:p>
    <w:p w14:paraId="6203339D" w14:textId="77777777" w:rsidR="00334FDD" w:rsidRPr="00334FDD" w:rsidRDefault="00334FDD" w:rsidP="00334FDD"/>
    <w:p w14:paraId="2FE00732" w14:textId="77777777" w:rsidR="00334FDD" w:rsidRPr="00334FDD" w:rsidRDefault="00334FDD" w:rsidP="00334FDD"/>
    <w:p w14:paraId="4080D7FD" w14:textId="77777777" w:rsidR="00334FDD" w:rsidRPr="00334FDD" w:rsidRDefault="00334FDD" w:rsidP="00334FDD"/>
    <w:p w14:paraId="29EAE20C" w14:textId="77777777" w:rsidR="00334FDD" w:rsidRPr="00334FDD" w:rsidRDefault="00334FDD" w:rsidP="00334FDD"/>
    <w:p w14:paraId="32EEB7BC" w14:textId="77777777" w:rsidR="00334FDD" w:rsidRPr="00334FDD" w:rsidRDefault="00334FDD" w:rsidP="00334FDD"/>
    <w:p w14:paraId="0B0B64D1" w14:textId="77777777" w:rsidR="00334FDD" w:rsidRPr="00334FDD" w:rsidRDefault="00334FDD" w:rsidP="00334FDD"/>
    <w:p w14:paraId="4F275E45" w14:textId="77777777" w:rsidR="00334FDD" w:rsidRPr="00334FDD" w:rsidRDefault="00334FDD" w:rsidP="00334FDD"/>
    <w:p w14:paraId="34586DAF" w14:textId="77777777" w:rsidR="00334FDD" w:rsidRPr="00334FDD" w:rsidRDefault="00334FDD" w:rsidP="00334FDD"/>
    <w:p w14:paraId="3F74ACA3" w14:textId="77777777" w:rsidR="00334FDD" w:rsidRPr="00334FDD" w:rsidRDefault="00334FDD" w:rsidP="00334FDD"/>
    <w:p w14:paraId="7A0FCFCA" w14:textId="77777777" w:rsidR="00334FDD" w:rsidRPr="00334FDD" w:rsidRDefault="00334FDD" w:rsidP="00334FDD"/>
    <w:p w14:paraId="4BA36BC6" w14:textId="77777777" w:rsidR="00334FDD" w:rsidRPr="00334FDD" w:rsidRDefault="00334FDD" w:rsidP="00334FDD"/>
    <w:p w14:paraId="576A5A47" w14:textId="77777777" w:rsidR="00334FDD" w:rsidRPr="00334FDD" w:rsidRDefault="00334FDD" w:rsidP="00334FDD"/>
    <w:p w14:paraId="26163D59" w14:textId="77777777" w:rsidR="00334FDD" w:rsidRPr="00334FDD" w:rsidRDefault="00334FDD" w:rsidP="00334FDD"/>
    <w:p w14:paraId="3E3C33DB" w14:textId="453CB3E9" w:rsidR="00AB4560" w:rsidRDefault="00AB4560" w:rsidP="00334FDD"/>
    <w:p w14:paraId="44CED12E" w14:textId="4D3B9BE4" w:rsidR="00271520" w:rsidRDefault="00271520" w:rsidP="00334FDD"/>
    <w:p w14:paraId="02D84CED" w14:textId="77777777" w:rsidR="00271520" w:rsidRDefault="00271520" w:rsidP="00334FDD"/>
    <w:p w14:paraId="269E3F10" w14:textId="77777777" w:rsidR="00334FDD" w:rsidRDefault="00334FDD" w:rsidP="00334FDD">
      <w:pPr>
        <w:jc w:val="right"/>
      </w:pPr>
      <w:r>
        <w:rPr>
          <w:rFonts w:hint="eastAsia"/>
        </w:rPr>
        <w:lastRenderedPageBreak/>
        <w:t>(様式６)</w:t>
      </w:r>
    </w:p>
    <w:p w14:paraId="1FE60EDF" w14:textId="77777777" w:rsidR="00334FDD" w:rsidRDefault="00334FDD" w:rsidP="00334FDD"/>
    <w:p w14:paraId="57D5547B" w14:textId="77777777" w:rsidR="00334FDD" w:rsidRDefault="00334FDD" w:rsidP="00334FDD">
      <w:pPr>
        <w:jc w:val="right"/>
      </w:pPr>
      <w:r>
        <w:rPr>
          <w:rFonts w:hint="eastAsia"/>
        </w:rPr>
        <w:t>令和　　年　　月　　日</w:t>
      </w:r>
    </w:p>
    <w:p w14:paraId="2E16D9DC" w14:textId="77777777" w:rsidR="00334FDD" w:rsidRDefault="00334FDD" w:rsidP="00334FDD"/>
    <w:p w14:paraId="3DB0AB55" w14:textId="77777777" w:rsidR="00334FDD" w:rsidRPr="00563BC1" w:rsidRDefault="00334FDD" w:rsidP="00334FDD">
      <w:pPr>
        <w:jc w:val="center"/>
        <w:rPr>
          <w:sz w:val="32"/>
        </w:rPr>
      </w:pPr>
      <w:r>
        <w:rPr>
          <w:rFonts w:hint="eastAsia"/>
          <w:sz w:val="32"/>
        </w:rPr>
        <w:t>質　　問　　票</w:t>
      </w:r>
    </w:p>
    <w:p w14:paraId="3DA9B0A0" w14:textId="77777777" w:rsidR="00334FDD" w:rsidRDefault="00334FDD" w:rsidP="00334FDD"/>
    <w:p w14:paraId="6CD0F1C6" w14:textId="5F289513" w:rsidR="00334FDD" w:rsidRDefault="007757AB" w:rsidP="00334FDD">
      <w:r>
        <w:rPr>
          <w:rFonts w:hint="eastAsia"/>
        </w:rPr>
        <w:t>川根本町</w:t>
      </w:r>
      <w:r w:rsidR="005B231D">
        <w:rPr>
          <w:rFonts w:hint="eastAsia"/>
        </w:rPr>
        <w:t>長</w:t>
      </w:r>
      <w:r w:rsidR="00334FDD">
        <w:rPr>
          <w:rFonts w:hint="eastAsia"/>
        </w:rPr>
        <w:t xml:space="preserve">　</w:t>
      </w:r>
      <w:r>
        <w:rPr>
          <w:rFonts w:hint="eastAsia"/>
        </w:rPr>
        <w:t>薗田　靖邦</w:t>
      </w:r>
      <w:r w:rsidR="00334FDD">
        <w:rPr>
          <w:rFonts w:hint="eastAsia"/>
        </w:rPr>
        <w:t xml:space="preserve">　様</w:t>
      </w:r>
    </w:p>
    <w:p w14:paraId="26D83A68" w14:textId="32EBE8B9" w:rsidR="00334FDD" w:rsidRDefault="00334FDD" w:rsidP="00334FDD"/>
    <w:p w14:paraId="1F4BCD7D" w14:textId="77777777" w:rsidR="005B231D" w:rsidRPr="005B231D" w:rsidRDefault="005B231D" w:rsidP="00334FDD"/>
    <w:tbl>
      <w:tblPr>
        <w:tblStyle w:val="a6"/>
        <w:tblW w:w="0" w:type="auto"/>
        <w:tblInd w:w="2547" w:type="dxa"/>
        <w:tblLook w:val="04A0" w:firstRow="1" w:lastRow="0" w:firstColumn="1" w:lastColumn="0" w:noHBand="0" w:noVBand="1"/>
      </w:tblPr>
      <w:tblGrid>
        <w:gridCol w:w="2136"/>
        <w:gridCol w:w="3811"/>
      </w:tblGrid>
      <w:tr w:rsidR="00334FDD" w14:paraId="6C203CB5" w14:textId="77777777" w:rsidTr="00D10A33">
        <w:tc>
          <w:tcPr>
            <w:tcW w:w="2136" w:type="dxa"/>
            <w:vAlign w:val="center"/>
          </w:tcPr>
          <w:p w14:paraId="50457CD3" w14:textId="77777777" w:rsidR="00334FDD" w:rsidRDefault="00334FDD" w:rsidP="007757AB">
            <w:pPr>
              <w:jc w:val="center"/>
            </w:pPr>
            <w:r w:rsidRPr="007757AB">
              <w:rPr>
                <w:rFonts w:hint="eastAsia"/>
                <w:spacing w:val="48"/>
                <w:kern w:val="0"/>
                <w:fitText w:val="1920" w:id="-993792768"/>
              </w:rPr>
              <w:t>商号又は名</w:t>
            </w:r>
            <w:r w:rsidRPr="007757AB">
              <w:rPr>
                <w:rFonts w:hint="eastAsia"/>
                <w:kern w:val="0"/>
                <w:fitText w:val="1920" w:id="-993792768"/>
              </w:rPr>
              <w:t>称</w:t>
            </w:r>
          </w:p>
        </w:tc>
        <w:tc>
          <w:tcPr>
            <w:tcW w:w="3811" w:type="dxa"/>
          </w:tcPr>
          <w:p w14:paraId="14D28AB7" w14:textId="77777777" w:rsidR="00334FDD" w:rsidRDefault="00334FDD" w:rsidP="00334FDD"/>
        </w:tc>
      </w:tr>
      <w:tr w:rsidR="00334FDD" w14:paraId="1866FF32" w14:textId="77777777" w:rsidTr="00D10A33">
        <w:tc>
          <w:tcPr>
            <w:tcW w:w="2136" w:type="dxa"/>
            <w:vAlign w:val="center"/>
          </w:tcPr>
          <w:p w14:paraId="2BC5EEBB" w14:textId="77777777" w:rsidR="00334FDD" w:rsidRDefault="00334FDD" w:rsidP="007757AB">
            <w:pPr>
              <w:jc w:val="center"/>
            </w:pPr>
            <w:r w:rsidRPr="007757AB">
              <w:rPr>
                <w:rFonts w:hint="eastAsia"/>
                <w:spacing w:val="720"/>
                <w:kern w:val="0"/>
                <w:fitText w:val="1920" w:id="-993792767"/>
              </w:rPr>
              <w:t>所</w:t>
            </w:r>
            <w:r w:rsidRPr="007757AB">
              <w:rPr>
                <w:rFonts w:hint="eastAsia"/>
                <w:kern w:val="0"/>
                <w:fitText w:val="1920" w:id="-993792767"/>
              </w:rPr>
              <w:t>属</w:t>
            </w:r>
          </w:p>
        </w:tc>
        <w:tc>
          <w:tcPr>
            <w:tcW w:w="3811" w:type="dxa"/>
          </w:tcPr>
          <w:p w14:paraId="636442E4" w14:textId="77777777" w:rsidR="00334FDD" w:rsidRDefault="00334FDD" w:rsidP="00334FDD"/>
        </w:tc>
      </w:tr>
      <w:tr w:rsidR="00334FDD" w14:paraId="492CFE5C" w14:textId="77777777" w:rsidTr="00D10A33">
        <w:tc>
          <w:tcPr>
            <w:tcW w:w="2136" w:type="dxa"/>
            <w:vAlign w:val="center"/>
          </w:tcPr>
          <w:p w14:paraId="4258D6E3" w14:textId="77777777" w:rsidR="00334FDD" w:rsidRDefault="00334FDD" w:rsidP="007757AB">
            <w:pPr>
              <w:jc w:val="center"/>
            </w:pPr>
            <w:r>
              <w:rPr>
                <w:rFonts w:hint="eastAsia"/>
              </w:rPr>
              <w:t>担当者(職・氏名)</w:t>
            </w:r>
          </w:p>
        </w:tc>
        <w:tc>
          <w:tcPr>
            <w:tcW w:w="3811" w:type="dxa"/>
          </w:tcPr>
          <w:p w14:paraId="6538A55E" w14:textId="77777777" w:rsidR="00334FDD" w:rsidRDefault="00334FDD" w:rsidP="00334FDD"/>
        </w:tc>
      </w:tr>
      <w:tr w:rsidR="00334FDD" w14:paraId="2D351807" w14:textId="77777777" w:rsidTr="00D10A33">
        <w:tc>
          <w:tcPr>
            <w:tcW w:w="2136" w:type="dxa"/>
            <w:vAlign w:val="center"/>
          </w:tcPr>
          <w:p w14:paraId="5E26E8E2" w14:textId="77777777" w:rsidR="00334FDD" w:rsidRDefault="00334FDD" w:rsidP="007757AB">
            <w:pPr>
              <w:jc w:val="center"/>
            </w:pPr>
            <w:r w:rsidRPr="007757AB">
              <w:rPr>
                <w:rFonts w:hint="eastAsia"/>
                <w:spacing w:val="160"/>
                <w:kern w:val="0"/>
                <w:fitText w:val="1920" w:id="-993792766"/>
              </w:rPr>
              <w:t>電話番</w:t>
            </w:r>
            <w:r w:rsidRPr="007757AB">
              <w:rPr>
                <w:rFonts w:hint="eastAsia"/>
                <w:kern w:val="0"/>
                <w:fitText w:val="1920" w:id="-993792766"/>
              </w:rPr>
              <w:t>号</w:t>
            </w:r>
          </w:p>
        </w:tc>
        <w:tc>
          <w:tcPr>
            <w:tcW w:w="3811" w:type="dxa"/>
          </w:tcPr>
          <w:p w14:paraId="15C121A9" w14:textId="77777777" w:rsidR="00334FDD" w:rsidRDefault="00334FDD" w:rsidP="00334FDD"/>
        </w:tc>
      </w:tr>
      <w:tr w:rsidR="00334FDD" w14:paraId="34CE8293" w14:textId="77777777" w:rsidTr="00D10A33">
        <w:tc>
          <w:tcPr>
            <w:tcW w:w="2136" w:type="dxa"/>
            <w:vAlign w:val="center"/>
          </w:tcPr>
          <w:p w14:paraId="278D7F05" w14:textId="77777777" w:rsidR="00334FDD" w:rsidRDefault="00334FDD" w:rsidP="007757AB">
            <w:pPr>
              <w:jc w:val="center"/>
            </w:pPr>
            <w:r w:rsidRPr="00D10A33">
              <w:rPr>
                <w:rFonts w:hint="eastAsia"/>
                <w:spacing w:val="20"/>
                <w:kern w:val="0"/>
                <w:fitText w:val="1920" w:id="-993792764"/>
              </w:rPr>
              <w:t>メールアドレ</w:t>
            </w:r>
            <w:r w:rsidRPr="00D10A33">
              <w:rPr>
                <w:rFonts w:hint="eastAsia"/>
                <w:kern w:val="0"/>
                <w:fitText w:val="1920" w:id="-993792764"/>
              </w:rPr>
              <w:t>ス</w:t>
            </w:r>
          </w:p>
        </w:tc>
        <w:tc>
          <w:tcPr>
            <w:tcW w:w="3811" w:type="dxa"/>
          </w:tcPr>
          <w:p w14:paraId="7A4E9C48" w14:textId="77777777" w:rsidR="00334FDD" w:rsidRDefault="00334FDD" w:rsidP="00334FDD"/>
        </w:tc>
      </w:tr>
    </w:tbl>
    <w:p w14:paraId="71740429" w14:textId="585DE8D2" w:rsidR="00334FDD" w:rsidRDefault="00334FDD" w:rsidP="00334FDD"/>
    <w:p w14:paraId="25B992B6" w14:textId="77777777" w:rsidR="00D10A33" w:rsidRPr="00E7452A" w:rsidRDefault="00D10A33" w:rsidP="00334FDD"/>
    <w:p w14:paraId="0AD09308" w14:textId="7B04CDE5" w:rsidR="00334FDD" w:rsidRDefault="00334FDD" w:rsidP="00334FDD">
      <w:r>
        <w:rPr>
          <w:rFonts w:hint="eastAsia"/>
        </w:rPr>
        <w:t xml:space="preserve">　</w:t>
      </w:r>
      <w:r w:rsidR="00960680">
        <w:rPr>
          <w:rFonts w:asciiTheme="minorEastAsia" w:hAnsiTheme="minorEastAsia" w:hint="eastAsia"/>
          <w:szCs w:val="24"/>
        </w:rPr>
        <w:t>令和８年度町単独事業固定資産家屋評価補助</w:t>
      </w:r>
      <w:r w:rsidR="00960680" w:rsidRPr="00B23678">
        <w:rPr>
          <w:rFonts w:asciiTheme="minorEastAsia" w:hAnsiTheme="minorEastAsia" w:hint="eastAsia"/>
          <w:szCs w:val="24"/>
        </w:rPr>
        <w:t>業務</w:t>
      </w:r>
      <w:r w:rsidR="0060263B">
        <w:rPr>
          <w:rFonts w:hint="eastAsia"/>
        </w:rPr>
        <w:t>公募</w:t>
      </w:r>
      <w:r>
        <w:rPr>
          <w:rFonts w:hint="eastAsia"/>
        </w:rPr>
        <w:t>型プロポーザルに関し、下記のとおり質問します。</w:t>
      </w:r>
    </w:p>
    <w:p w14:paraId="7EA55060" w14:textId="77777777" w:rsidR="00334FDD" w:rsidRDefault="00334FDD" w:rsidP="00334FDD"/>
    <w:p w14:paraId="2709751A" w14:textId="77777777" w:rsidR="00334FDD" w:rsidRDefault="00334FDD" w:rsidP="00334FDD">
      <w:pPr>
        <w:pStyle w:val="ad"/>
      </w:pPr>
      <w:r>
        <w:rPr>
          <w:rFonts w:hint="eastAsia"/>
        </w:rPr>
        <w:t>記</w:t>
      </w:r>
    </w:p>
    <w:p w14:paraId="30DE3499" w14:textId="77777777" w:rsidR="00334FDD" w:rsidRDefault="00334FDD" w:rsidP="00334FDD"/>
    <w:tbl>
      <w:tblPr>
        <w:tblStyle w:val="a6"/>
        <w:tblW w:w="0" w:type="auto"/>
        <w:tblLook w:val="04A0" w:firstRow="1" w:lastRow="0" w:firstColumn="1" w:lastColumn="0" w:noHBand="0" w:noVBand="1"/>
      </w:tblPr>
      <w:tblGrid>
        <w:gridCol w:w="2405"/>
        <w:gridCol w:w="6089"/>
      </w:tblGrid>
      <w:tr w:rsidR="00334FDD" w14:paraId="5267A565" w14:textId="77777777" w:rsidTr="00334FDD">
        <w:tc>
          <w:tcPr>
            <w:tcW w:w="2405" w:type="dxa"/>
          </w:tcPr>
          <w:p w14:paraId="5794965D" w14:textId="77777777" w:rsidR="00334FDD" w:rsidRDefault="00334FDD" w:rsidP="00334FDD">
            <w:pPr>
              <w:jc w:val="center"/>
            </w:pPr>
            <w:r>
              <w:rPr>
                <w:rFonts w:hint="eastAsia"/>
              </w:rPr>
              <w:t>質問事項</w:t>
            </w:r>
          </w:p>
        </w:tc>
        <w:tc>
          <w:tcPr>
            <w:tcW w:w="6089" w:type="dxa"/>
          </w:tcPr>
          <w:p w14:paraId="7A59643E" w14:textId="77777777" w:rsidR="00334FDD" w:rsidRDefault="00334FDD" w:rsidP="00334FDD">
            <w:pPr>
              <w:jc w:val="center"/>
            </w:pPr>
            <w:r>
              <w:rPr>
                <w:rFonts w:hint="eastAsia"/>
              </w:rPr>
              <w:t>質問内容</w:t>
            </w:r>
          </w:p>
        </w:tc>
      </w:tr>
      <w:tr w:rsidR="00334FDD" w14:paraId="64637586" w14:textId="77777777" w:rsidTr="00334FDD">
        <w:tc>
          <w:tcPr>
            <w:tcW w:w="2405" w:type="dxa"/>
          </w:tcPr>
          <w:p w14:paraId="6D40EBBB" w14:textId="77777777" w:rsidR="00334FDD" w:rsidRDefault="00334FDD" w:rsidP="00F41F52"/>
          <w:p w14:paraId="6EA04F2E" w14:textId="77777777" w:rsidR="00334FDD" w:rsidRDefault="00334FDD" w:rsidP="00F41F52"/>
          <w:p w14:paraId="170A876F" w14:textId="77777777" w:rsidR="00334FDD" w:rsidRDefault="00334FDD" w:rsidP="00F41F52"/>
        </w:tc>
        <w:tc>
          <w:tcPr>
            <w:tcW w:w="6089" w:type="dxa"/>
          </w:tcPr>
          <w:p w14:paraId="09FA5A36" w14:textId="77777777" w:rsidR="00334FDD" w:rsidRDefault="00334FDD" w:rsidP="00F41F52"/>
        </w:tc>
      </w:tr>
      <w:tr w:rsidR="00334FDD" w14:paraId="6B4BFED2" w14:textId="77777777" w:rsidTr="00334FDD">
        <w:tc>
          <w:tcPr>
            <w:tcW w:w="2405" w:type="dxa"/>
          </w:tcPr>
          <w:p w14:paraId="56A08074" w14:textId="77777777" w:rsidR="00334FDD" w:rsidRDefault="00334FDD" w:rsidP="00F41F52"/>
          <w:p w14:paraId="666CB5C2" w14:textId="77777777" w:rsidR="00334FDD" w:rsidRDefault="00334FDD" w:rsidP="00F41F52"/>
          <w:p w14:paraId="7385C896" w14:textId="77777777" w:rsidR="00334FDD" w:rsidRDefault="00334FDD" w:rsidP="00F41F52"/>
        </w:tc>
        <w:tc>
          <w:tcPr>
            <w:tcW w:w="6089" w:type="dxa"/>
          </w:tcPr>
          <w:p w14:paraId="6E6D1F05" w14:textId="77777777" w:rsidR="00334FDD" w:rsidRDefault="00334FDD" w:rsidP="00F41F52"/>
        </w:tc>
      </w:tr>
      <w:tr w:rsidR="00334FDD" w14:paraId="0AECB131" w14:textId="77777777" w:rsidTr="00334FDD">
        <w:tc>
          <w:tcPr>
            <w:tcW w:w="2405" w:type="dxa"/>
          </w:tcPr>
          <w:p w14:paraId="5D7BAFCE" w14:textId="77777777" w:rsidR="00334FDD" w:rsidRDefault="00334FDD" w:rsidP="00F41F52"/>
          <w:p w14:paraId="6D1452DE" w14:textId="77777777" w:rsidR="00334FDD" w:rsidRDefault="00334FDD" w:rsidP="00F41F52"/>
          <w:p w14:paraId="3FBBF11B" w14:textId="77777777" w:rsidR="00334FDD" w:rsidRDefault="00334FDD" w:rsidP="00F41F52"/>
        </w:tc>
        <w:tc>
          <w:tcPr>
            <w:tcW w:w="6089" w:type="dxa"/>
          </w:tcPr>
          <w:p w14:paraId="281D665C" w14:textId="77777777" w:rsidR="00334FDD" w:rsidRDefault="00334FDD" w:rsidP="00F41F52"/>
        </w:tc>
      </w:tr>
    </w:tbl>
    <w:p w14:paraId="35564924" w14:textId="77777777" w:rsidR="00350EF1" w:rsidRDefault="00350EF1" w:rsidP="00334FDD">
      <w:pPr>
        <w:rPr>
          <w:sz w:val="22"/>
        </w:rPr>
      </w:pPr>
    </w:p>
    <w:p w14:paraId="4A40C797" w14:textId="77777777" w:rsidR="00334FDD" w:rsidRPr="0060263B" w:rsidRDefault="00350EF1" w:rsidP="00334FDD">
      <w:pPr>
        <w:rPr>
          <w:sz w:val="22"/>
        </w:rPr>
      </w:pPr>
      <w:r w:rsidRPr="00350EF1">
        <w:rPr>
          <w:rFonts w:hint="eastAsia"/>
          <w:sz w:val="22"/>
        </w:rPr>
        <w:t>※質問票は、</w:t>
      </w:r>
      <w:r w:rsidR="0060263B">
        <w:rPr>
          <w:rFonts w:hint="eastAsia"/>
          <w:sz w:val="22"/>
        </w:rPr>
        <w:t>質問受付期間</w:t>
      </w:r>
      <w:r w:rsidRPr="00350EF1">
        <w:rPr>
          <w:rFonts w:hint="eastAsia"/>
          <w:sz w:val="22"/>
        </w:rPr>
        <w:t>までに電子メールで送信してください。</w:t>
      </w:r>
    </w:p>
    <w:p w14:paraId="3235B9B5" w14:textId="77777777" w:rsidR="00350EF1" w:rsidRPr="00E92BD5" w:rsidRDefault="00350EF1" w:rsidP="00334FDD">
      <w:pPr>
        <w:rPr>
          <w:sz w:val="22"/>
        </w:rPr>
      </w:pPr>
      <w:r w:rsidRPr="00E92BD5">
        <w:rPr>
          <w:rFonts w:hint="eastAsia"/>
          <w:sz w:val="22"/>
        </w:rPr>
        <w:t>※質問がない場合は、提出不要です。</w:t>
      </w:r>
    </w:p>
    <w:p w14:paraId="52222407" w14:textId="77777777" w:rsidR="00334FDD" w:rsidRPr="00334FDD" w:rsidRDefault="00334FDD" w:rsidP="00334FDD"/>
    <w:sectPr w:rsidR="00334FDD" w:rsidRPr="00334FD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C8D97" w14:textId="77777777" w:rsidR="00BA7966" w:rsidRDefault="00BA7966" w:rsidP="00E3346E">
      <w:r>
        <w:separator/>
      </w:r>
    </w:p>
  </w:endnote>
  <w:endnote w:type="continuationSeparator" w:id="0">
    <w:p w14:paraId="71C03045" w14:textId="77777777" w:rsidR="00BA7966" w:rsidRDefault="00BA7966" w:rsidP="00E33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BB9D5" w14:textId="77777777" w:rsidR="00BA7966" w:rsidRDefault="00BA7966" w:rsidP="00E3346E">
      <w:r>
        <w:separator/>
      </w:r>
    </w:p>
  </w:footnote>
  <w:footnote w:type="continuationSeparator" w:id="0">
    <w:p w14:paraId="67423BBE" w14:textId="77777777" w:rsidR="00BA7966" w:rsidRDefault="00BA7966" w:rsidP="00E33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BC3360"/>
    <w:multiLevelType w:val="hybridMultilevel"/>
    <w:tmpl w:val="D17288BA"/>
    <w:lvl w:ilvl="0" w:tplc="FD4E3A16">
      <w:start w:val="2"/>
      <w:numFmt w:val="bullet"/>
      <w:lvlText w:val="※"/>
      <w:lvlJc w:val="left"/>
      <w:pPr>
        <w:ind w:left="960" w:hanging="36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799"/>
    <w:rsid w:val="001014FB"/>
    <w:rsid w:val="0012006B"/>
    <w:rsid w:val="001359AE"/>
    <w:rsid w:val="001726EA"/>
    <w:rsid w:val="001D1114"/>
    <w:rsid w:val="00214523"/>
    <w:rsid w:val="00271520"/>
    <w:rsid w:val="002E4115"/>
    <w:rsid w:val="00334FDD"/>
    <w:rsid w:val="00350EF1"/>
    <w:rsid w:val="003C4799"/>
    <w:rsid w:val="003E445E"/>
    <w:rsid w:val="00410528"/>
    <w:rsid w:val="00493171"/>
    <w:rsid w:val="00546EB3"/>
    <w:rsid w:val="00563BC1"/>
    <w:rsid w:val="0057406A"/>
    <w:rsid w:val="005B231D"/>
    <w:rsid w:val="005C1273"/>
    <w:rsid w:val="0060263B"/>
    <w:rsid w:val="00624B61"/>
    <w:rsid w:val="00625B27"/>
    <w:rsid w:val="00740EA0"/>
    <w:rsid w:val="007670FC"/>
    <w:rsid w:val="007718C2"/>
    <w:rsid w:val="007757AB"/>
    <w:rsid w:val="00866064"/>
    <w:rsid w:val="00881661"/>
    <w:rsid w:val="00960680"/>
    <w:rsid w:val="00970F54"/>
    <w:rsid w:val="00975C0B"/>
    <w:rsid w:val="00994B68"/>
    <w:rsid w:val="009D5CCB"/>
    <w:rsid w:val="00A12A11"/>
    <w:rsid w:val="00A2004D"/>
    <w:rsid w:val="00A222D1"/>
    <w:rsid w:val="00A965F4"/>
    <w:rsid w:val="00AA43E1"/>
    <w:rsid w:val="00AB4560"/>
    <w:rsid w:val="00AC257D"/>
    <w:rsid w:val="00B42E11"/>
    <w:rsid w:val="00B57E78"/>
    <w:rsid w:val="00B630F2"/>
    <w:rsid w:val="00B95406"/>
    <w:rsid w:val="00BA7966"/>
    <w:rsid w:val="00BA7A6E"/>
    <w:rsid w:val="00BC3A6A"/>
    <w:rsid w:val="00C169F0"/>
    <w:rsid w:val="00CD3329"/>
    <w:rsid w:val="00D10A33"/>
    <w:rsid w:val="00D700E4"/>
    <w:rsid w:val="00D72839"/>
    <w:rsid w:val="00D853E9"/>
    <w:rsid w:val="00D97510"/>
    <w:rsid w:val="00E3346E"/>
    <w:rsid w:val="00E7452A"/>
    <w:rsid w:val="00E92BD5"/>
    <w:rsid w:val="00EA6736"/>
    <w:rsid w:val="00F0457D"/>
    <w:rsid w:val="00F21854"/>
    <w:rsid w:val="00FA7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8618BC"/>
  <w15:chartTrackingRefBased/>
  <w15:docId w15:val="{F3D2F742-73D7-4102-BBA0-62191915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0F54"/>
    <w:pPr>
      <w:ind w:leftChars="400" w:left="840"/>
    </w:pPr>
  </w:style>
  <w:style w:type="character" w:styleId="a4">
    <w:name w:val="Hyperlink"/>
    <w:basedOn w:val="a0"/>
    <w:uiPriority w:val="99"/>
    <w:unhideWhenUsed/>
    <w:rsid w:val="00493171"/>
    <w:rPr>
      <w:color w:val="0563C1" w:themeColor="hyperlink"/>
      <w:u w:val="single"/>
    </w:rPr>
  </w:style>
  <w:style w:type="character" w:styleId="a5">
    <w:name w:val="Unresolved Mention"/>
    <w:basedOn w:val="a0"/>
    <w:uiPriority w:val="99"/>
    <w:semiHidden/>
    <w:unhideWhenUsed/>
    <w:rsid w:val="00493171"/>
    <w:rPr>
      <w:color w:val="808080"/>
      <w:shd w:val="clear" w:color="auto" w:fill="E6E6E6"/>
    </w:rPr>
  </w:style>
  <w:style w:type="table" w:styleId="a6">
    <w:name w:val="Table Grid"/>
    <w:basedOn w:val="a1"/>
    <w:uiPriority w:val="39"/>
    <w:rsid w:val="00AC2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3346E"/>
    <w:pPr>
      <w:tabs>
        <w:tab w:val="center" w:pos="4252"/>
        <w:tab w:val="right" w:pos="8504"/>
      </w:tabs>
      <w:snapToGrid w:val="0"/>
    </w:pPr>
  </w:style>
  <w:style w:type="character" w:customStyle="1" w:styleId="a8">
    <w:name w:val="ヘッダー (文字)"/>
    <w:basedOn w:val="a0"/>
    <w:link w:val="a7"/>
    <w:uiPriority w:val="99"/>
    <w:rsid w:val="00E3346E"/>
  </w:style>
  <w:style w:type="paragraph" w:styleId="a9">
    <w:name w:val="footer"/>
    <w:basedOn w:val="a"/>
    <w:link w:val="aa"/>
    <w:uiPriority w:val="99"/>
    <w:unhideWhenUsed/>
    <w:rsid w:val="00E3346E"/>
    <w:pPr>
      <w:tabs>
        <w:tab w:val="center" w:pos="4252"/>
        <w:tab w:val="right" w:pos="8504"/>
      </w:tabs>
      <w:snapToGrid w:val="0"/>
    </w:pPr>
  </w:style>
  <w:style w:type="character" w:customStyle="1" w:styleId="aa">
    <w:name w:val="フッター (文字)"/>
    <w:basedOn w:val="a0"/>
    <w:link w:val="a9"/>
    <w:uiPriority w:val="99"/>
    <w:rsid w:val="00E3346E"/>
  </w:style>
  <w:style w:type="paragraph" w:styleId="ab">
    <w:name w:val="Balloon Text"/>
    <w:basedOn w:val="a"/>
    <w:link w:val="ac"/>
    <w:uiPriority w:val="99"/>
    <w:semiHidden/>
    <w:unhideWhenUsed/>
    <w:rsid w:val="007718C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718C2"/>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563BC1"/>
    <w:pPr>
      <w:jc w:val="center"/>
    </w:pPr>
  </w:style>
  <w:style w:type="character" w:customStyle="1" w:styleId="ae">
    <w:name w:val="記 (文字)"/>
    <w:basedOn w:val="a0"/>
    <w:link w:val="ad"/>
    <w:uiPriority w:val="99"/>
    <w:rsid w:val="00563BC1"/>
  </w:style>
  <w:style w:type="paragraph" w:styleId="af">
    <w:name w:val="Closing"/>
    <w:basedOn w:val="a"/>
    <w:link w:val="af0"/>
    <w:uiPriority w:val="99"/>
    <w:unhideWhenUsed/>
    <w:rsid w:val="00563BC1"/>
    <w:pPr>
      <w:jc w:val="right"/>
    </w:pPr>
  </w:style>
  <w:style w:type="character" w:customStyle="1" w:styleId="af0">
    <w:name w:val="結語 (文字)"/>
    <w:basedOn w:val="a0"/>
    <w:link w:val="af"/>
    <w:uiPriority w:val="99"/>
    <w:rsid w:val="00563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62975-7007-4088-8E18-8B6F6CC7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169</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勇登</dc:creator>
  <cp:keywords/>
  <dc:description/>
  <cp:lastModifiedBy>ZEIJU</cp:lastModifiedBy>
  <cp:revision>32</cp:revision>
  <cp:lastPrinted>2024-05-06T23:43:00Z</cp:lastPrinted>
  <dcterms:created xsi:type="dcterms:W3CDTF">2020-02-25T09:10:00Z</dcterms:created>
  <dcterms:modified xsi:type="dcterms:W3CDTF">2026-05-12T02:58:00Z</dcterms:modified>
</cp:coreProperties>
</file>